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4D" w:rsidRDefault="0061654D" w:rsidP="00303D55">
      <w:pPr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61654D" w:rsidRDefault="0061654D" w:rsidP="00303D55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r w:rsidRPr="0061654D">
        <w:rPr>
          <w:rFonts w:ascii="Times New Roman" w:hAnsi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0pt">
            <v:imagedata r:id="rId7" o:title="003"/>
          </v:shape>
        </w:pict>
      </w:r>
    </w:p>
    <w:p w:rsidR="0061654D" w:rsidRDefault="0061654D" w:rsidP="00303D55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p w:rsidR="00C934A3" w:rsidRPr="000E798C" w:rsidRDefault="00C934A3" w:rsidP="00303D55">
      <w:pPr>
        <w:spacing w:after="0" w:line="240" w:lineRule="atLeast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0E798C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C934A3" w:rsidRPr="001D3CAF" w:rsidRDefault="00C934A3" w:rsidP="00812D4B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1E1B32" w:rsidRPr="00E63370" w:rsidTr="00E63370">
        <w:tc>
          <w:tcPr>
            <w:tcW w:w="4927" w:type="dxa"/>
            <w:shd w:val="clear" w:color="auto" w:fill="auto"/>
          </w:tcPr>
          <w:p w:rsidR="001E1B32" w:rsidRPr="00E63370" w:rsidRDefault="001E1B32" w:rsidP="00E63370">
            <w:pPr>
              <w:spacing w:after="0"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70">
              <w:rPr>
                <w:rFonts w:ascii="Times New Roman" w:hAnsi="Times New Roman"/>
                <w:sz w:val="24"/>
                <w:szCs w:val="24"/>
              </w:rPr>
              <w:t>«Каллиграфия– это потребность души не только слышать, но и видеть родную речь красивой. Она сродни математике. Сначала ставит передо мной неразрешимые задачи, а потом находит для них красивейшие решения»</w:t>
            </w:r>
            <w:r w:rsidR="00B02823">
              <w:rPr>
                <w:rFonts w:ascii="Times New Roman" w:hAnsi="Times New Roman"/>
                <w:sz w:val="24"/>
                <w:szCs w:val="24"/>
              </w:rPr>
              <w:t>.</w:t>
            </w:r>
            <w:r w:rsidRPr="00E63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B32" w:rsidRPr="00E63370" w:rsidRDefault="001E1B32" w:rsidP="00E63370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3370">
              <w:rPr>
                <w:rFonts w:ascii="Times New Roman" w:hAnsi="Times New Roman"/>
                <w:sz w:val="24"/>
                <w:szCs w:val="24"/>
              </w:rPr>
              <w:t>Н. Н. Мосягина.</w:t>
            </w:r>
          </w:p>
        </w:tc>
      </w:tr>
    </w:tbl>
    <w:p w:rsidR="00C934A3" w:rsidRPr="00303D55" w:rsidRDefault="00C934A3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1AF" w:rsidRDefault="00C934A3" w:rsidP="00784A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Данная программа является ознаком</w:t>
      </w:r>
      <w:r w:rsidR="00B02823">
        <w:rPr>
          <w:rFonts w:ascii="Times New Roman" w:hAnsi="Times New Roman"/>
          <w:sz w:val="28"/>
          <w:szCs w:val="28"/>
          <w:lang w:bidi="he-IL"/>
        </w:rPr>
        <w:t xml:space="preserve">ительной и имеет </w:t>
      </w:r>
      <w:r w:rsidRPr="00303D55">
        <w:rPr>
          <w:rFonts w:ascii="Times New Roman" w:hAnsi="Times New Roman"/>
          <w:sz w:val="28"/>
          <w:szCs w:val="28"/>
          <w:lang w:bidi="he-IL"/>
        </w:rPr>
        <w:t>эстетическую направленность. Каллиграфия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–</w:t>
      </w:r>
      <w:r w:rsidR="00B02823">
        <w:rPr>
          <w:rFonts w:ascii="Times New Roman" w:hAnsi="Times New Roman"/>
          <w:sz w:val="28"/>
          <w:szCs w:val="28"/>
          <w:lang w:bidi="he-IL"/>
        </w:rPr>
        <w:t xml:space="preserve"> это искусство писать чётким, </w:t>
      </w:r>
      <w:r w:rsidR="00DB2B9F">
        <w:rPr>
          <w:rFonts w:ascii="Times New Roman" w:hAnsi="Times New Roman"/>
          <w:sz w:val="28"/>
          <w:szCs w:val="28"/>
          <w:lang w:bidi="he-IL"/>
        </w:rPr>
        <w:t xml:space="preserve">красивым почерком, </w:t>
      </w:r>
      <w:r w:rsidR="00DB6FE2">
        <w:rPr>
          <w:rFonts w:ascii="Times New Roman" w:hAnsi="Times New Roman"/>
          <w:sz w:val="28"/>
          <w:szCs w:val="28"/>
          <w:lang w:bidi="he-IL"/>
        </w:rPr>
        <w:t>единственная деятельность, где смысл, выраженный словами, заставляет сорганизовать мозг таким образом, чтобы занять свои когнитивные способности, предсказание результата, пространственное осмысление и физическое воплощение.</w:t>
      </w:r>
      <w:r w:rsidR="008F739A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8661AF" w:rsidRDefault="0095076B" w:rsidP="00784A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оложение пальцев,</w:t>
      </w:r>
      <w:r w:rsidR="008F739A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ладони и запястья для правильного обхвата держателя с пером, правильное движение самим пером</w:t>
      </w:r>
      <w:r w:rsidR="008661AF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- все это не только тренирует мышцы рук и нервные окончания</w:t>
      </w:r>
      <w:r w:rsidR="00C02465">
        <w:rPr>
          <w:rFonts w:ascii="Times New Roman" w:hAnsi="Times New Roman"/>
          <w:sz w:val="28"/>
          <w:szCs w:val="28"/>
          <w:lang w:bidi="he-IL"/>
        </w:rPr>
        <w:t>,</w:t>
      </w:r>
      <w:r w:rsidR="008F739A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C02465">
        <w:rPr>
          <w:rFonts w:ascii="Times New Roman" w:hAnsi="Times New Roman"/>
          <w:sz w:val="28"/>
          <w:szCs w:val="28"/>
          <w:lang w:bidi="he-IL"/>
        </w:rPr>
        <w:t>но и затрагивает все части тела. Такой вид упражнений довольно расслабле</w:t>
      </w:r>
      <w:r w:rsidR="00784A88">
        <w:rPr>
          <w:rFonts w:ascii="Times New Roman" w:hAnsi="Times New Roman"/>
          <w:sz w:val="28"/>
          <w:szCs w:val="28"/>
          <w:lang w:bidi="he-IL"/>
        </w:rPr>
        <w:t>н</w:t>
      </w:r>
      <w:r w:rsidR="00C02465">
        <w:rPr>
          <w:rFonts w:ascii="Times New Roman" w:hAnsi="Times New Roman"/>
          <w:sz w:val="28"/>
          <w:szCs w:val="28"/>
          <w:lang w:bidi="he-IL"/>
        </w:rPr>
        <w:t>ный, спокойный и в то же время очень действенный.</w:t>
      </w:r>
      <w:r w:rsidR="008F739A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C02465">
        <w:rPr>
          <w:rFonts w:ascii="Times New Roman" w:hAnsi="Times New Roman"/>
          <w:sz w:val="28"/>
          <w:szCs w:val="28"/>
          <w:lang w:bidi="he-IL"/>
        </w:rPr>
        <w:t>Бесчисленным количеством причин объясняется</w:t>
      </w:r>
      <w:r w:rsidR="00B21575">
        <w:rPr>
          <w:rFonts w:ascii="Times New Roman" w:hAnsi="Times New Roman"/>
          <w:sz w:val="28"/>
          <w:szCs w:val="28"/>
          <w:lang w:bidi="he-IL"/>
        </w:rPr>
        <w:t xml:space="preserve"> очарование рукописным текстом даже в эпоху цифровых технологий. Например, та особая атмосфера, навеянная почерком близкого человека или тем, что форма и наклон букв говорят о характере человека. Помимо такого выделения направления в психологии,</w:t>
      </w:r>
      <w:r w:rsidR="008F739A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21575">
        <w:rPr>
          <w:rFonts w:ascii="Times New Roman" w:hAnsi="Times New Roman"/>
          <w:sz w:val="28"/>
          <w:szCs w:val="28"/>
          <w:lang w:bidi="he-IL"/>
        </w:rPr>
        <w:t>как графология</w:t>
      </w:r>
      <w:r w:rsidR="008661AF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21575">
        <w:rPr>
          <w:rFonts w:ascii="Times New Roman" w:hAnsi="Times New Roman"/>
          <w:sz w:val="28"/>
          <w:szCs w:val="28"/>
          <w:lang w:bidi="he-IL"/>
        </w:rPr>
        <w:t>- определение характерных черт личности через его письмо, некоторые</w:t>
      </w:r>
      <w:r w:rsidR="00AF37AA">
        <w:rPr>
          <w:rFonts w:ascii="Times New Roman" w:hAnsi="Times New Roman"/>
          <w:sz w:val="28"/>
          <w:szCs w:val="28"/>
          <w:lang w:bidi="he-IL"/>
        </w:rPr>
        <w:t xml:space="preserve"> врачи</w:t>
      </w:r>
      <w:r w:rsidR="00FC4772">
        <w:rPr>
          <w:rFonts w:ascii="Times New Roman" w:hAnsi="Times New Roman"/>
          <w:sz w:val="28"/>
          <w:szCs w:val="28"/>
          <w:lang w:bidi="he-IL"/>
        </w:rPr>
        <w:t xml:space="preserve"> говорят о рукописном письме как инструменте диагностики ранних неврологических расстройс</w:t>
      </w:r>
      <w:r w:rsidR="00DB2B9F">
        <w:rPr>
          <w:rFonts w:ascii="Times New Roman" w:hAnsi="Times New Roman"/>
          <w:sz w:val="28"/>
          <w:szCs w:val="28"/>
          <w:lang w:bidi="he-IL"/>
        </w:rPr>
        <w:t xml:space="preserve">тв. </w:t>
      </w:r>
    </w:p>
    <w:p w:rsidR="008661AF" w:rsidRDefault="00DB2B9F" w:rsidP="00784A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В </w:t>
      </w:r>
      <w:r w:rsidR="008661AF">
        <w:rPr>
          <w:rFonts w:ascii="Times New Roman" w:hAnsi="Times New Roman"/>
          <w:sz w:val="28"/>
          <w:szCs w:val="28"/>
          <w:lang w:bidi="he-IL"/>
        </w:rPr>
        <w:t xml:space="preserve">профессиональных образовательных организациях </w:t>
      </w:r>
      <w:r>
        <w:rPr>
          <w:rFonts w:ascii="Times New Roman" w:hAnsi="Times New Roman"/>
          <w:sz w:val="28"/>
          <w:szCs w:val="28"/>
          <w:lang w:bidi="he-IL"/>
        </w:rPr>
        <w:t xml:space="preserve">чистописание не теряет своей актуальности. Вступительное сочинение может быть оценено на «неудовлетворительно», если, по мнению проверяющего, текст окажется «нечитаемым». </w:t>
      </w:r>
    </w:p>
    <w:p w:rsidR="008661AF" w:rsidRDefault="00C934A3" w:rsidP="00784A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Актуальност</w:t>
      </w:r>
      <w:r w:rsidR="00DB6FE2">
        <w:rPr>
          <w:rFonts w:ascii="Times New Roman" w:hAnsi="Times New Roman"/>
          <w:sz w:val="28"/>
          <w:szCs w:val="28"/>
          <w:lang w:bidi="he-IL"/>
        </w:rPr>
        <w:t>ь программы заключается в ее ада</w:t>
      </w:r>
      <w:r w:rsidRPr="00303D55">
        <w:rPr>
          <w:rFonts w:ascii="Times New Roman" w:hAnsi="Times New Roman"/>
          <w:sz w:val="28"/>
          <w:szCs w:val="28"/>
          <w:lang w:bidi="he-IL"/>
        </w:rPr>
        <w:t>птированности к различным возрастным категориям обучающихся, в сочетании разных по содержанию методов и приемо</w:t>
      </w:r>
      <w:r w:rsidR="00DB2B9F">
        <w:rPr>
          <w:rFonts w:ascii="Times New Roman" w:hAnsi="Times New Roman"/>
          <w:sz w:val="28"/>
          <w:szCs w:val="28"/>
          <w:lang w:bidi="he-IL"/>
        </w:rPr>
        <w:t xml:space="preserve">в, направленных на формирование навыков по эффективной системе: 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понимание, </w:t>
      </w:r>
      <w:proofErr w:type="spellStart"/>
      <w:r w:rsidRPr="00303D55">
        <w:rPr>
          <w:rFonts w:ascii="Times New Roman" w:hAnsi="Times New Roman"/>
          <w:sz w:val="28"/>
          <w:szCs w:val="28"/>
          <w:lang w:bidi="he-IL"/>
        </w:rPr>
        <w:t>прочувствование</w:t>
      </w:r>
      <w:proofErr w:type="spellEnd"/>
      <w:r w:rsidRPr="00303D55">
        <w:rPr>
          <w:rFonts w:ascii="Times New Roman" w:hAnsi="Times New Roman"/>
          <w:sz w:val="28"/>
          <w:szCs w:val="28"/>
          <w:lang w:bidi="he-IL"/>
        </w:rPr>
        <w:t xml:space="preserve">, усвоение. </w:t>
      </w:r>
    </w:p>
    <w:p w:rsidR="00080E57" w:rsidRPr="00303D55" w:rsidRDefault="00C934A3" w:rsidP="00784A8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В основе данной программы</w:t>
      </w:r>
      <w:r w:rsidR="008661AF">
        <w:rPr>
          <w:rFonts w:ascii="Times New Roman" w:hAnsi="Times New Roman"/>
          <w:sz w:val="28"/>
          <w:szCs w:val="28"/>
          <w:lang w:bidi="he-IL"/>
        </w:rPr>
        <w:t xml:space="preserve"> лежит 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дополнительная образовательная программа «Авторской школы Ю.И. </w:t>
      </w:r>
      <w:proofErr w:type="spellStart"/>
      <w:r w:rsidRPr="00303D55">
        <w:rPr>
          <w:rFonts w:ascii="Times New Roman" w:hAnsi="Times New Roman"/>
          <w:sz w:val="28"/>
          <w:szCs w:val="28"/>
          <w:lang w:bidi="he-IL"/>
        </w:rPr>
        <w:t>Аруцева</w:t>
      </w:r>
      <w:proofErr w:type="spellEnd"/>
      <w:r w:rsidRPr="00303D55">
        <w:rPr>
          <w:rFonts w:ascii="Times New Roman" w:hAnsi="Times New Roman"/>
          <w:sz w:val="28"/>
          <w:szCs w:val="28"/>
          <w:lang w:bidi="he-IL"/>
        </w:rPr>
        <w:t>».</w:t>
      </w:r>
    </w:p>
    <w:p w:rsidR="00894A5E" w:rsidRPr="00303D55" w:rsidRDefault="00C934A3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8661AF">
        <w:rPr>
          <w:rFonts w:ascii="Times New Roman" w:hAnsi="Times New Roman"/>
          <w:b/>
          <w:sz w:val="28"/>
          <w:szCs w:val="28"/>
          <w:lang w:bidi="he-IL"/>
        </w:rPr>
        <w:t>Цель программы:</w:t>
      </w:r>
      <w:r w:rsidR="008661AF">
        <w:rPr>
          <w:rFonts w:ascii="Times New Roman" w:hAnsi="Times New Roman"/>
          <w:sz w:val="28"/>
          <w:szCs w:val="28"/>
          <w:lang w:bidi="he-IL"/>
        </w:rPr>
        <w:t xml:space="preserve"> о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казание позитивного влияния красивого письма на физический и чувственно-эмоциональный мир </w:t>
      </w:r>
      <w:r w:rsidR="008661AF">
        <w:rPr>
          <w:rFonts w:ascii="Times New Roman" w:hAnsi="Times New Roman"/>
          <w:sz w:val="28"/>
          <w:szCs w:val="28"/>
          <w:lang w:bidi="he-IL"/>
        </w:rPr>
        <w:t>подрастающего поколения</w:t>
      </w:r>
      <w:r w:rsidRPr="00303D55">
        <w:rPr>
          <w:rFonts w:ascii="Times New Roman" w:hAnsi="Times New Roman"/>
          <w:sz w:val="28"/>
          <w:szCs w:val="28"/>
          <w:lang w:bidi="he-IL"/>
        </w:rPr>
        <w:t>.</w:t>
      </w:r>
    </w:p>
    <w:p w:rsidR="008661AF" w:rsidRDefault="00C934A3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8661AF">
        <w:rPr>
          <w:rFonts w:ascii="Times New Roman" w:hAnsi="Times New Roman"/>
          <w:b/>
          <w:sz w:val="28"/>
          <w:szCs w:val="28"/>
          <w:lang w:bidi="he-IL"/>
        </w:rPr>
        <w:lastRenderedPageBreak/>
        <w:t>Задачи программы</w:t>
      </w:r>
      <w:r w:rsidRPr="008661AF">
        <w:rPr>
          <w:rFonts w:ascii="Times New Roman" w:hAnsi="Times New Roman"/>
          <w:sz w:val="28"/>
          <w:szCs w:val="28"/>
          <w:lang w:bidi="he-IL"/>
        </w:rPr>
        <w:t>: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8661AF" w:rsidRDefault="008661AF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– 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>обучение начальным при</w:t>
      </w:r>
      <w:r w:rsidR="00DB2B9F">
        <w:rPr>
          <w:rFonts w:ascii="Times New Roman" w:hAnsi="Times New Roman"/>
          <w:sz w:val="28"/>
          <w:szCs w:val="28"/>
          <w:lang w:bidi="he-IL"/>
        </w:rPr>
        <w:t xml:space="preserve">емам каллиграфии, </w:t>
      </w:r>
    </w:p>
    <w:p w:rsidR="008661AF" w:rsidRDefault="008661AF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– </w:t>
      </w:r>
      <w:r w:rsidR="00DB2B9F">
        <w:rPr>
          <w:rFonts w:ascii="Times New Roman" w:hAnsi="Times New Roman"/>
          <w:sz w:val="28"/>
          <w:szCs w:val="28"/>
          <w:lang w:bidi="he-IL"/>
        </w:rPr>
        <w:t>развитие когни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 xml:space="preserve">тивных способностей, </w:t>
      </w:r>
    </w:p>
    <w:p w:rsidR="00894A5E" w:rsidRPr="00303D55" w:rsidRDefault="008661AF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– 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 xml:space="preserve">воспитание духовных ценностей </w:t>
      </w:r>
      <w:r>
        <w:rPr>
          <w:rFonts w:ascii="Times New Roman" w:hAnsi="Times New Roman"/>
          <w:sz w:val="28"/>
          <w:szCs w:val="28"/>
          <w:lang w:bidi="he-IL"/>
        </w:rPr>
        <w:t>подрастающего поколения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C934A3" w:rsidRPr="00080484" w:rsidRDefault="0037249B" w:rsidP="008661AF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080484">
        <w:rPr>
          <w:rFonts w:ascii="Times New Roman" w:hAnsi="Times New Roman"/>
          <w:b/>
          <w:sz w:val="28"/>
          <w:szCs w:val="28"/>
          <w:lang w:bidi="he-IL"/>
        </w:rPr>
        <w:t>Принципы организации учебного процесса:</w:t>
      </w:r>
    </w:p>
    <w:p w:rsidR="00303D55" w:rsidRDefault="0037249B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единство обучения,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развития и воспитания с учетом физиологии </w:t>
      </w:r>
      <w:proofErr w:type="gramStart"/>
      <w:r w:rsidR="00080484">
        <w:rPr>
          <w:rFonts w:ascii="Times New Roman" w:hAnsi="Times New Roman"/>
          <w:sz w:val="28"/>
          <w:szCs w:val="28"/>
          <w:lang w:bidi="he-IL"/>
        </w:rPr>
        <w:t>обучающихся</w:t>
      </w:r>
      <w:proofErr w:type="gramEnd"/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303D55" w:rsidRDefault="0037249B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сочетание методов и приемов для индивидуальной и коллективной работы</w:t>
      </w:r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303D55" w:rsidRDefault="0037249B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наглядность представляемых материалов</w:t>
      </w:r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303D55" w:rsidRDefault="00894A5E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доступность представляемых материалов для понимания</w:t>
      </w:r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303D55" w:rsidRDefault="00894A5E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гуманистическая направленность процесса обучения</w:t>
      </w:r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303D55" w:rsidRDefault="000C6E64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принцип осознанности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303D55">
        <w:rPr>
          <w:rFonts w:ascii="Times New Roman" w:hAnsi="Times New Roman"/>
          <w:sz w:val="28"/>
          <w:szCs w:val="28"/>
          <w:lang w:bidi="he-IL"/>
        </w:rPr>
        <w:t>учеба в радость,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03D55">
        <w:rPr>
          <w:rFonts w:ascii="Times New Roman" w:hAnsi="Times New Roman"/>
          <w:sz w:val="28"/>
          <w:szCs w:val="28"/>
          <w:lang w:bidi="he-IL"/>
        </w:rPr>
        <w:t>академичность без заигрывания</w:t>
      </w:r>
      <w:r w:rsidR="00303D55">
        <w:rPr>
          <w:rFonts w:ascii="Times New Roman" w:hAnsi="Times New Roman"/>
          <w:sz w:val="28"/>
          <w:szCs w:val="28"/>
          <w:lang w:bidi="he-IL"/>
        </w:rPr>
        <w:t>;</w:t>
      </w:r>
    </w:p>
    <w:p w:rsidR="00894A5E" w:rsidRPr="00303D55" w:rsidRDefault="00894A5E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прин</w:t>
      </w:r>
      <w:r w:rsidR="001A21CB">
        <w:rPr>
          <w:rFonts w:ascii="Times New Roman" w:hAnsi="Times New Roman"/>
          <w:sz w:val="28"/>
          <w:szCs w:val="28"/>
          <w:lang w:bidi="he-IL"/>
        </w:rPr>
        <w:t xml:space="preserve">цип сотрудничества с </w:t>
      </w:r>
      <w:r w:rsidRPr="00303D55">
        <w:rPr>
          <w:rFonts w:ascii="Times New Roman" w:hAnsi="Times New Roman"/>
          <w:sz w:val="28"/>
          <w:szCs w:val="28"/>
          <w:lang w:bidi="he-IL"/>
        </w:rPr>
        <w:t>музеями и библиотеками</w:t>
      </w:r>
      <w:r w:rsidR="00303D55">
        <w:rPr>
          <w:rFonts w:ascii="Times New Roman" w:hAnsi="Times New Roman"/>
          <w:sz w:val="28"/>
          <w:szCs w:val="28"/>
          <w:lang w:bidi="he-IL"/>
        </w:rPr>
        <w:t>.</w:t>
      </w:r>
    </w:p>
    <w:p w:rsidR="00D203D7" w:rsidRPr="00303D55" w:rsidRDefault="00C934A3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 xml:space="preserve">Программа рассчитана на </w:t>
      </w:r>
      <w:r w:rsidR="001D3CAF" w:rsidRPr="00303D55">
        <w:rPr>
          <w:rFonts w:ascii="Times New Roman" w:hAnsi="Times New Roman"/>
          <w:sz w:val="28"/>
          <w:szCs w:val="28"/>
          <w:lang w:bidi="he-IL"/>
        </w:rPr>
        <w:t xml:space="preserve">1 </w:t>
      </w:r>
      <w:r w:rsidRPr="00303D55">
        <w:rPr>
          <w:rFonts w:ascii="Times New Roman" w:hAnsi="Times New Roman"/>
          <w:sz w:val="28"/>
          <w:szCs w:val="28"/>
          <w:lang w:bidi="he-IL"/>
        </w:rPr>
        <w:t>год обучения.</w:t>
      </w:r>
      <w:r w:rsidR="00894A5E" w:rsidRP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303D55">
        <w:rPr>
          <w:rFonts w:ascii="Times New Roman" w:hAnsi="Times New Roman"/>
          <w:sz w:val="28"/>
          <w:szCs w:val="28"/>
          <w:lang w:bidi="he-IL"/>
        </w:rPr>
        <w:t>Из расчета два</w:t>
      </w:r>
      <w:r w:rsidR="00894A5E" w:rsidRPr="00303D55">
        <w:rPr>
          <w:rFonts w:ascii="Times New Roman" w:hAnsi="Times New Roman"/>
          <w:sz w:val="28"/>
          <w:szCs w:val="28"/>
          <w:lang w:bidi="he-IL"/>
        </w:rPr>
        <w:t xml:space="preserve"> раза в неделю по </w:t>
      </w:r>
      <w:r w:rsidR="00303D55">
        <w:rPr>
          <w:rFonts w:ascii="Times New Roman" w:hAnsi="Times New Roman"/>
          <w:sz w:val="28"/>
          <w:szCs w:val="28"/>
          <w:lang w:bidi="he-IL"/>
        </w:rPr>
        <w:t>два</w:t>
      </w:r>
      <w:r w:rsidR="00894A5E" w:rsidRPr="00303D55">
        <w:rPr>
          <w:rFonts w:ascii="Times New Roman" w:hAnsi="Times New Roman"/>
          <w:sz w:val="28"/>
          <w:szCs w:val="28"/>
          <w:lang w:bidi="he-IL"/>
        </w:rPr>
        <w:t xml:space="preserve"> часа</w:t>
      </w:r>
      <w:r w:rsidR="00080484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244BB7" w:rsidRPr="00303D55" w:rsidRDefault="00C934A3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Общая продолжительность образовательного процесса 144 часа</w:t>
      </w:r>
      <w:r w:rsidR="00080484">
        <w:rPr>
          <w:rFonts w:ascii="Times New Roman" w:hAnsi="Times New Roman"/>
          <w:sz w:val="28"/>
          <w:szCs w:val="28"/>
          <w:lang w:bidi="he-IL"/>
        </w:rPr>
        <w:t>.</w:t>
      </w:r>
    </w:p>
    <w:p w:rsidR="00244BB7" w:rsidRPr="00303D55" w:rsidRDefault="00C934A3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Категория обучающихся: 15-18 лет</w:t>
      </w:r>
      <w:r w:rsidR="00B73393">
        <w:rPr>
          <w:rFonts w:ascii="Times New Roman" w:hAnsi="Times New Roman"/>
          <w:sz w:val="28"/>
          <w:szCs w:val="28"/>
          <w:lang w:bidi="he-IL"/>
        </w:rPr>
        <w:t>.</w:t>
      </w:r>
    </w:p>
    <w:p w:rsidR="00244BB7" w:rsidRPr="00303D55" w:rsidRDefault="00244BB7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Форма обучения:</w:t>
      </w:r>
      <w:r w:rsidR="000C6E64" w:rsidRP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>групповые занятия.</w:t>
      </w:r>
    </w:p>
    <w:p w:rsidR="00244BB7" w:rsidRPr="00B73393" w:rsidRDefault="00C934A3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B73393">
        <w:rPr>
          <w:rFonts w:ascii="Times New Roman" w:hAnsi="Times New Roman"/>
          <w:b/>
          <w:sz w:val="28"/>
          <w:szCs w:val="28"/>
          <w:lang w:bidi="he-IL"/>
        </w:rPr>
        <w:t>Ожидаемые результаты и способы их проверки</w:t>
      </w:r>
      <w:r w:rsidRPr="00B73393">
        <w:rPr>
          <w:rFonts w:ascii="Times New Roman" w:hAnsi="Times New Roman"/>
          <w:sz w:val="28"/>
          <w:szCs w:val="28"/>
          <w:lang w:bidi="he-IL"/>
        </w:rPr>
        <w:t>:</w:t>
      </w:r>
    </w:p>
    <w:p w:rsidR="00303D55" w:rsidRDefault="00C934A3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приобр</w:t>
      </w:r>
      <w:r w:rsidR="00303D55">
        <w:rPr>
          <w:rFonts w:ascii="Times New Roman" w:hAnsi="Times New Roman"/>
          <w:sz w:val="28"/>
          <w:szCs w:val="28"/>
          <w:lang w:bidi="he-IL"/>
        </w:rPr>
        <w:t>етение навыков красивого письма;</w:t>
      </w:r>
    </w:p>
    <w:p w:rsidR="00303D55" w:rsidRDefault="00C934A3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 xml:space="preserve">формирование внутренней позиции на </w:t>
      </w:r>
      <w:r w:rsidR="00244BB7" w:rsidRPr="00303D55">
        <w:rPr>
          <w:rFonts w:ascii="Times New Roman" w:hAnsi="Times New Roman"/>
          <w:sz w:val="28"/>
          <w:szCs w:val="28"/>
          <w:lang w:bidi="he-IL"/>
        </w:rPr>
        <w:t xml:space="preserve">уровне понимания необходимости </w:t>
      </w:r>
      <w:r w:rsidR="00303D55">
        <w:rPr>
          <w:rFonts w:ascii="Times New Roman" w:hAnsi="Times New Roman"/>
          <w:sz w:val="28"/>
          <w:szCs w:val="28"/>
          <w:lang w:bidi="he-IL"/>
        </w:rPr>
        <w:t>творческой деятельности;</w:t>
      </w:r>
    </w:p>
    <w:p w:rsidR="00303D55" w:rsidRDefault="00244BB7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 xml:space="preserve">формирование 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>выра</w:t>
      </w:r>
      <w:r w:rsidR="00303D55">
        <w:rPr>
          <w:rFonts w:ascii="Times New Roman" w:hAnsi="Times New Roman"/>
          <w:sz w:val="28"/>
          <w:szCs w:val="28"/>
          <w:lang w:bidi="he-IL"/>
        </w:rPr>
        <w:t>женной познавательной мотивации;</w:t>
      </w:r>
    </w:p>
    <w:p w:rsidR="00894A5E" w:rsidRPr="00303D55" w:rsidRDefault="00962E51" w:rsidP="008661AF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 xml:space="preserve">формирования </w:t>
      </w:r>
      <w:r w:rsidR="00C934A3" w:rsidRPr="00303D55">
        <w:rPr>
          <w:rFonts w:ascii="Times New Roman" w:hAnsi="Times New Roman"/>
          <w:sz w:val="28"/>
          <w:szCs w:val="28"/>
          <w:lang w:bidi="he-IL"/>
        </w:rPr>
        <w:t>устойчивого интереса к новым способам познания.</w:t>
      </w:r>
    </w:p>
    <w:p w:rsidR="00962E51" w:rsidRDefault="00962E51" w:rsidP="008661A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Для оценки эффективности программы проводится мониторинг ее освоения и выполняется итоговая работа</w:t>
      </w:r>
      <w:r w:rsidR="00303D55">
        <w:rPr>
          <w:rFonts w:ascii="Times New Roman" w:hAnsi="Times New Roman"/>
          <w:sz w:val="28"/>
          <w:szCs w:val="28"/>
          <w:lang w:bidi="he-IL"/>
        </w:rPr>
        <w:t>.</w:t>
      </w:r>
    </w:p>
    <w:p w:rsidR="000C6E64" w:rsidRPr="00303D55" w:rsidRDefault="000C6E64" w:rsidP="00303D5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C6E64" w:rsidRPr="00303D55" w:rsidRDefault="000C6E64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Программа состоит из двух разделов:</w:t>
      </w:r>
    </w:p>
    <w:p w:rsidR="004831C1" w:rsidRPr="00303D55" w:rsidRDefault="006306A8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Раздел</w:t>
      </w:r>
      <w:r w:rsidR="00B73393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03D55">
        <w:rPr>
          <w:rFonts w:ascii="Times New Roman" w:hAnsi="Times New Roman"/>
          <w:sz w:val="28"/>
          <w:szCs w:val="28"/>
          <w:lang w:bidi="he-IL"/>
        </w:rPr>
        <w:t>1.</w:t>
      </w:r>
      <w:r w:rsidR="00B73393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73393" w:rsidRPr="00303D55">
        <w:rPr>
          <w:rFonts w:ascii="Times New Roman" w:hAnsi="Times New Roman"/>
          <w:sz w:val="28"/>
          <w:szCs w:val="28"/>
          <w:lang w:bidi="he-IL"/>
        </w:rPr>
        <w:t>Этика письменности</w:t>
      </w:r>
      <w:r w:rsidR="00B73393">
        <w:rPr>
          <w:rFonts w:ascii="Times New Roman" w:hAnsi="Times New Roman"/>
          <w:sz w:val="28"/>
          <w:szCs w:val="28"/>
          <w:lang w:bidi="he-IL"/>
        </w:rPr>
        <w:t>.</w:t>
      </w:r>
    </w:p>
    <w:p w:rsidR="004831C1" w:rsidRPr="00303D55" w:rsidRDefault="006306A8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Этика пис</w:t>
      </w:r>
      <w:r w:rsidR="00962E51" w:rsidRPr="00303D55">
        <w:rPr>
          <w:rFonts w:ascii="Times New Roman" w:hAnsi="Times New Roman"/>
          <w:sz w:val="28"/>
          <w:szCs w:val="28"/>
          <w:lang w:bidi="he-IL"/>
        </w:rPr>
        <w:t>ь</w:t>
      </w:r>
      <w:r w:rsidRPr="00303D55">
        <w:rPr>
          <w:rFonts w:ascii="Times New Roman" w:hAnsi="Times New Roman"/>
          <w:sz w:val="28"/>
          <w:szCs w:val="28"/>
          <w:lang w:bidi="he-IL"/>
        </w:rPr>
        <w:t>менности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–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 как инструмент позитивного воздействия на внутренний и вн</w:t>
      </w:r>
      <w:r w:rsidR="00694E81" w:rsidRPr="00303D55">
        <w:rPr>
          <w:rFonts w:ascii="Times New Roman" w:hAnsi="Times New Roman"/>
          <w:sz w:val="28"/>
          <w:szCs w:val="28"/>
          <w:lang w:bidi="he-IL"/>
        </w:rPr>
        <w:t>ешний мир человека</w:t>
      </w:r>
      <w:r w:rsidR="001A21CB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03D55">
        <w:rPr>
          <w:rFonts w:ascii="Times New Roman" w:hAnsi="Times New Roman"/>
          <w:sz w:val="28"/>
          <w:szCs w:val="28"/>
          <w:lang w:bidi="he-IL"/>
        </w:rPr>
        <w:t>-</w:t>
      </w:r>
      <w:r w:rsidR="001A21CB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303D55">
        <w:rPr>
          <w:rFonts w:ascii="Times New Roman" w:hAnsi="Times New Roman"/>
          <w:sz w:val="28"/>
          <w:szCs w:val="28"/>
          <w:lang w:bidi="he-IL"/>
        </w:rPr>
        <w:t xml:space="preserve">рассматривает </w:t>
      </w:r>
      <w:r w:rsidR="001A21CB">
        <w:rPr>
          <w:rFonts w:ascii="Times New Roman" w:hAnsi="Times New Roman"/>
          <w:sz w:val="28"/>
          <w:szCs w:val="28"/>
          <w:lang w:bidi="he-IL"/>
        </w:rPr>
        <w:t>основные этапы зарождения,</w:t>
      </w:r>
      <w:r w:rsidR="00284A97" w:rsidRPr="00303D55">
        <w:rPr>
          <w:rFonts w:ascii="Times New Roman" w:hAnsi="Times New Roman"/>
          <w:sz w:val="28"/>
          <w:szCs w:val="28"/>
          <w:lang w:bidi="he-IL"/>
        </w:rPr>
        <w:t xml:space="preserve"> развития и дальнейшей трансформации </w:t>
      </w:r>
      <w:r w:rsidR="001E6ED2" w:rsidRPr="00303D55">
        <w:rPr>
          <w:rFonts w:ascii="Times New Roman" w:hAnsi="Times New Roman"/>
          <w:sz w:val="28"/>
          <w:szCs w:val="28"/>
          <w:lang w:bidi="he-IL"/>
        </w:rPr>
        <w:t xml:space="preserve">каллиграфии </w:t>
      </w:r>
      <w:r w:rsidR="001A21CB">
        <w:rPr>
          <w:rFonts w:ascii="Times New Roman" w:hAnsi="Times New Roman"/>
          <w:sz w:val="28"/>
          <w:szCs w:val="28"/>
          <w:lang w:bidi="he-IL"/>
        </w:rPr>
        <w:t>в социальную,</w:t>
      </w:r>
      <w:r w:rsidR="00284A97" w:rsidRPr="00303D55">
        <w:rPr>
          <w:rFonts w:ascii="Times New Roman" w:hAnsi="Times New Roman"/>
          <w:sz w:val="28"/>
          <w:szCs w:val="28"/>
          <w:lang w:bidi="he-IL"/>
        </w:rPr>
        <w:t xml:space="preserve"> культурную и духовную жизнь</w:t>
      </w:r>
      <w:r w:rsidR="008B2708" w:rsidRPr="00303D55">
        <w:rPr>
          <w:rFonts w:ascii="Times New Roman" w:hAnsi="Times New Roman"/>
          <w:sz w:val="28"/>
          <w:szCs w:val="28"/>
          <w:lang w:bidi="he-IL"/>
        </w:rPr>
        <w:t xml:space="preserve"> русского мира. Формирует понимание смыслов и образов письма</w:t>
      </w:r>
      <w:r w:rsidR="00E3249A" w:rsidRPr="00303D55">
        <w:rPr>
          <w:rFonts w:ascii="Times New Roman" w:hAnsi="Times New Roman"/>
          <w:sz w:val="28"/>
          <w:szCs w:val="28"/>
          <w:lang w:bidi="he-IL"/>
        </w:rPr>
        <w:t>,</w:t>
      </w:r>
      <w:r w:rsidR="008B2708" w:rsidRPr="00303D55">
        <w:rPr>
          <w:rFonts w:ascii="Times New Roman" w:hAnsi="Times New Roman"/>
          <w:sz w:val="28"/>
          <w:szCs w:val="28"/>
          <w:lang w:bidi="he-IL"/>
        </w:rPr>
        <w:t xml:space="preserve"> что позволяет достичь </w:t>
      </w:r>
      <w:r w:rsidR="00E3249A" w:rsidRPr="00303D55">
        <w:rPr>
          <w:rFonts w:ascii="Times New Roman" w:hAnsi="Times New Roman"/>
          <w:sz w:val="28"/>
          <w:szCs w:val="28"/>
          <w:lang w:bidi="he-IL"/>
        </w:rPr>
        <w:t>красоты и совершенства во всем</w:t>
      </w:r>
      <w:r w:rsidR="001A21CB">
        <w:rPr>
          <w:rFonts w:ascii="Times New Roman" w:hAnsi="Times New Roman"/>
          <w:sz w:val="28"/>
          <w:szCs w:val="28"/>
          <w:lang w:bidi="he-IL"/>
        </w:rPr>
        <w:t>.</w:t>
      </w:r>
    </w:p>
    <w:p w:rsidR="000669E6" w:rsidRDefault="000669E6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4831C1" w:rsidRPr="00303D55" w:rsidRDefault="00284A97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lastRenderedPageBreak/>
        <w:t>Раздел 2</w:t>
      </w:r>
      <w:r w:rsidR="001A21CB">
        <w:rPr>
          <w:rFonts w:ascii="Times New Roman" w:hAnsi="Times New Roman"/>
          <w:sz w:val="28"/>
          <w:szCs w:val="28"/>
          <w:lang w:bidi="he-IL"/>
        </w:rPr>
        <w:t>.</w:t>
      </w:r>
      <w:r w:rsidR="008B2708" w:rsidRP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73393" w:rsidRPr="00303D55">
        <w:rPr>
          <w:rFonts w:ascii="Times New Roman" w:hAnsi="Times New Roman"/>
          <w:sz w:val="28"/>
          <w:szCs w:val="28"/>
          <w:lang w:bidi="he-IL"/>
        </w:rPr>
        <w:t>Чистописание на кончике пера</w:t>
      </w:r>
      <w:r w:rsidR="00B73393">
        <w:rPr>
          <w:rFonts w:ascii="Times New Roman" w:hAnsi="Times New Roman"/>
          <w:sz w:val="28"/>
          <w:szCs w:val="28"/>
          <w:lang w:bidi="he-IL"/>
        </w:rPr>
        <w:t>.</w:t>
      </w:r>
    </w:p>
    <w:p w:rsidR="00686262" w:rsidRDefault="008B2708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303D55">
        <w:rPr>
          <w:rFonts w:ascii="Times New Roman" w:hAnsi="Times New Roman"/>
          <w:sz w:val="28"/>
          <w:szCs w:val="28"/>
          <w:lang w:bidi="he-IL"/>
        </w:rPr>
        <w:t>Чистописание на кончике пера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="00084E46" w:rsidRPr="00303D55">
        <w:rPr>
          <w:rFonts w:ascii="Times New Roman" w:hAnsi="Times New Roman"/>
          <w:sz w:val="28"/>
          <w:szCs w:val="28"/>
          <w:lang w:bidi="he-IL"/>
        </w:rPr>
        <w:t>способствует практическому освоению приемов каллиграфического письма</w:t>
      </w:r>
      <w:r w:rsidR="00E56C53" w:rsidRPr="00303D55">
        <w:rPr>
          <w:rFonts w:ascii="Times New Roman" w:hAnsi="Times New Roman"/>
          <w:sz w:val="28"/>
          <w:szCs w:val="28"/>
          <w:lang w:bidi="he-IL"/>
        </w:rPr>
        <w:t xml:space="preserve">, </w:t>
      </w:r>
      <w:r w:rsidR="00A30D0A" w:rsidRPr="00303D55">
        <w:rPr>
          <w:rFonts w:ascii="Times New Roman" w:hAnsi="Times New Roman"/>
          <w:sz w:val="28"/>
          <w:szCs w:val="28"/>
          <w:lang w:bidi="he-IL"/>
        </w:rPr>
        <w:t>концентрации внимания,</w:t>
      </w:r>
      <w:r w:rsidR="00084E46" w:rsidRPr="00303D55">
        <w:rPr>
          <w:rFonts w:ascii="Times New Roman" w:hAnsi="Times New Roman"/>
          <w:sz w:val="28"/>
          <w:szCs w:val="28"/>
          <w:lang w:bidi="he-IL"/>
        </w:rPr>
        <w:t xml:space="preserve"> создает ситуацию реального успеха,</w:t>
      </w:r>
      <w:r w:rsidR="00E56C53" w:rsidRPr="00303D55">
        <w:rPr>
          <w:rFonts w:ascii="Times New Roman" w:hAnsi="Times New Roman"/>
          <w:sz w:val="28"/>
          <w:szCs w:val="28"/>
          <w:lang w:bidi="he-IL"/>
        </w:rPr>
        <w:t xml:space="preserve"> возможность выразить мысли и эмоции на бумаге,</w:t>
      </w:r>
      <w:r w:rsid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A30D0A" w:rsidRPr="00303D55">
        <w:rPr>
          <w:rFonts w:ascii="Times New Roman" w:hAnsi="Times New Roman"/>
          <w:sz w:val="28"/>
          <w:szCs w:val="28"/>
          <w:lang w:bidi="he-IL"/>
        </w:rPr>
        <w:t xml:space="preserve">что </w:t>
      </w:r>
      <w:r w:rsidR="00E56C53" w:rsidRPr="00303D55">
        <w:rPr>
          <w:rFonts w:ascii="Times New Roman" w:hAnsi="Times New Roman"/>
          <w:sz w:val="28"/>
          <w:szCs w:val="28"/>
          <w:lang w:bidi="he-IL"/>
        </w:rPr>
        <w:t>помогает понять и почувствовать себя</w:t>
      </w:r>
      <w:r w:rsidR="00812D4B" w:rsidRPr="00303D55">
        <w:rPr>
          <w:rFonts w:ascii="Times New Roman" w:hAnsi="Times New Roman"/>
          <w:sz w:val="28"/>
          <w:szCs w:val="28"/>
          <w:lang w:bidi="he-IL"/>
        </w:rPr>
        <w:t xml:space="preserve">, раскрыть внутренние таланты, </w:t>
      </w:r>
      <w:r w:rsidR="00E56C53" w:rsidRPr="00303D55">
        <w:rPr>
          <w:rFonts w:ascii="Times New Roman" w:hAnsi="Times New Roman"/>
          <w:sz w:val="28"/>
          <w:szCs w:val="28"/>
          <w:lang w:bidi="he-IL"/>
        </w:rPr>
        <w:t>мобилизоваться на</w:t>
      </w:r>
      <w:r w:rsidR="00A30D0A" w:rsidRPr="00303D55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E56C53" w:rsidRPr="00303D55">
        <w:rPr>
          <w:rFonts w:ascii="Times New Roman" w:hAnsi="Times New Roman"/>
          <w:sz w:val="28"/>
          <w:szCs w:val="28"/>
          <w:lang w:bidi="he-IL"/>
        </w:rPr>
        <w:t>достижение результата.</w:t>
      </w:r>
      <w:r w:rsidR="0099048B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284A97" w:rsidRPr="00303D55" w:rsidRDefault="0099048B" w:rsidP="00303D5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/>
          <w:sz w:val="28"/>
          <w:szCs w:val="28"/>
          <w:lang w:bidi="he-IL"/>
        </w:rPr>
        <w:t>Основн</w:t>
      </w:r>
      <w:r w:rsidR="00686262">
        <w:rPr>
          <w:rFonts w:ascii="Times New Roman" w:hAnsi="Times New Roman"/>
          <w:sz w:val="28"/>
          <w:szCs w:val="28"/>
          <w:lang w:bidi="he-IL"/>
        </w:rPr>
        <w:t>ые принципы красивого письма – ч</w:t>
      </w:r>
      <w:r>
        <w:rPr>
          <w:rFonts w:ascii="Times New Roman" w:hAnsi="Times New Roman"/>
          <w:sz w:val="28"/>
          <w:szCs w:val="28"/>
          <w:lang w:bidi="he-IL"/>
        </w:rPr>
        <w:t>еткость, красота, характерность; простота, оригинальность, пропорциональность; единство, отточенность, свобода!</w:t>
      </w:r>
      <w:proofErr w:type="gramEnd"/>
    </w:p>
    <w:p w:rsidR="000C6E64" w:rsidRPr="001D3CAF" w:rsidRDefault="000C6E64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934A3" w:rsidRDefault="00C934A3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</w:pPr>
    </w:p>
    <w:p w:rsidR="00303D55" w:rsidRDefault="00303D55" w:rsidP="00812D4B">
      <w:pPr>
        <w:spacing w:after="0" w:line="240" w:lineRule="atLeast"/>
        <w:jc w:val="both"/>
        <w:rPr>
          <w:rFonts w:ascii="Times New Roman" w:hAnsi="Times New Roman"/>
          <w:b/>
          <w:sz w:val="28"/>
          <w:szCs w:val="24"/>
          <w:lang w:bidi="he-IL"/>
        </w:rPr>
        <w:sectPr w:rsidR="00303D55" w:rsidSect="008661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934A3" w:rsidRPr="001D3CAF" w:rsidRDefault="00C934A3" w:rsidP="00686262">
      <w:pPr>
        <w:spacing w:after="0" w:line="240" w:lineRule="atLeast"/>
        <w:jc w:val="center"/>
        <w:rPr>
          <w:rFonts w:ascii="Times New Roman" w:hAnsi="Times New Roman"/>
          <w:b/>
          <w:sz w:val="28"/>
          <w:szCs w:val="24"/>
          <w:lang w:bidi="he-IL"/>
        </w:rPr>
      </w:pPr>
      <w:proofErr w:type="spellStart"/>
      <w:r w:rsidRPr="001D3CAF">
        <w:rPr>
          <w:rFonts w:ascii="Times New Roman" w:hAnsi="Times New Roman"/>
          <w:b/>
          <w:sz w:val="28"/>
          <w:szCs w:val="24"/>
          <w:lang w:bidi="he-IL"/>
        </w:rPr>
        <w:lastRenderedPageBreak/>
        <w:t>Учебно</w:t>
      </w:r>
      <w:proofErr w:type="spellEnd"/>
      <w:r w:rsidR="00686262">
        <w:rPr>
          <w:rFonts w:ascii="Times New Roman" w:hAnsi="Times New Roman"/>
          <w:b/>
          <w:sz w:val="28"/>
          <w:szCs w:val="24"/>
          <w:lang w:bidi="he-IL"/>
        </w:rPr>
        <w:t xml:space="preserve"> </w:t>
      </w:r>
      <w:r w:rsidRPr="001D3CAF">
        <w:rPr>
          <w:rFonts w:ascii="Times New Roman" w:hAnsi="Times New Roman"/>
          <w:b/>
          <w:sz w:val="28"/>
          <w:szCs w:val="24"/>
          <w:lang w:bidi="he-IL"/>
        </w:rPr>
        <w:t>- тематический план</w:t>
      </w:r>
      <w:r w:rsidR="00686262">
        <w:rPr>
          <w:rFonts w:ascii="Times New Roman" w:hAnsi="Times New Roman"/>
          <w:b/>
          <w:sz w:val="28"/>
          <w:szCs w:val="24"/>
          <w:lang w:bidi="he-IL"/>
        </w:rPr>
        <w:t xml:space="preserve"> </w:t>
      </w:r>
    </w:p>
    <w:p w:rsidR="00C934A3" w:rsidRPr="001D3CAF" w:rsidRDefault="00C934A3" w:rsidP="004831C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9"/>
        <w:gridCol w:w="1005"/>
        <w:gridCol w:w="1349"/>
        <w:gridCol w:w="1134"/>
      </w:tblGrid>
      <w:tr w:rsidR="00C934A3" w:rsidRPr="00303D55" w:rsidTr="00303D55">
        <w:trPr>
          <w:trHeight w:val="20"/>
        </w:trPr>
        <w:tc>
          <w:tcPr>
            <w:tcW w:w="11732" w:type="dxa"/>
            <w:vAlign w:val="center"/>
          </w:tcPr>
          <w:p w:rsidR="00C934A3" w:rsidRPr="00686262" w:rsidRDefault="00303D55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Наименование раздела</w:t>
            </w:r>
          </w:p>
        </w:tc>
        <w:tc>
          <w:tcPr>
            <w:tcW w:w="992" w:type="dxa"/>
            <w:vAlign w:val="center"/>
          </w:tcPr>
          <w:p w:rsidR="00C934A3" w:rsidRPr="00686262" w:rsidRDefault="00303D55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Т</w:t>
            </w:r>
            <w:r w:rsidR="00C934A3"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еория</w:t>
            </w:r>
          </w:p>
        </w:tc>
        <w:tc>
          <w:tcPr>
            <w:tcW w:w="1349" w:type="dxa"/>
            <w:vAlign w:val="center"/>
          </w:tcPr>
          <w:p w:rsidR="00C934A3" w:rsidRPr="00686262" w:rsidRDefault="00303D55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</w:t>
            </w:r>
            <w:r w:rsidR="00C934A3"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актика</w:t>
            </w:r>
          </w:p>
        </w:tc>
        <w:tc>
          <w:tcPr>
            <w:tcW w:w="1134" w:type="dxa"/>
            <w:vAlign w:val="center"/>
          </w:tcPr>
          <w:p w:rsidR="00C934A3" w:rsidRPr="00686262" w:rsidRDefault="00303D55" w:rsidP="0030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В</w:t>
            </w:r>
            <w:r w:rsidR="00C934A3"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его</w:t>
            </w:r>
            <w:r w:rsidRPr="00686262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часов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1. Этика </w:t>
            </w:r>
            <w:r w:rsidR="00303D55"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письменности</w:t>
            </w:r>
            <w:r w:rsidR="00303D55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–</w:t>
            </w: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 как инструмент позитивного воздействия на внутренний и внешний мир человека.</w:t>
            </w:r>
          </w:p>
        </w:tc>
        <w:tc>
          <w:tcPr>
            <w:tcW w:w="992" w:type="dxa"/>
            <w:vAlign w:val="center"/>
          </w:tcPr>
          <w:p w:rsidR="00C934A3" w:rsidRPr="001D3CAF" w:rsidRDefault="00080E57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14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0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История развития каллиграфии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Русская азбука. Грамотность на Руси.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0669E6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«</w:t>
            </w:r>
            <w:r w:rsidR="00C934A3"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Дом вести – не лапти плести» (традиции и быт русского народа»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«Я вам пишу, чего же боле»</w:t>
            </w:r>
            <w:r w:rsidR="000669E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(эпистолярное письмо)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Речевой этикет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Каллиграфия и мозг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Дневник каллиграфа 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Музей русского национального письма(посещение)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. Чистописание на кончике пера</w:t>
            </w:r>
          </w:p>
        </w:tc>
        <w:tc>
          <w:tcPr>
            <w:tcW w:w="992" w:type="dxa"/>
            <w:vAlign w:val="center"/>
          </w:tcPr>
          <w:p w:rsidR="00C934A3" w:rsidRPr="001D3CAF" w:rsidRDefault="00080E57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7</w:t>
            </w:r>
          </w:p>
        </w:tc>
        <w:tc>
          <w:tcPr>
            <w:tcW w:w="1349" w:type="dxa"/>
            <w:vAlign w:val="center"/>
          </w:tcPr>
          <w:p w:rsidR="00C934A3" w:rsidRPr="001D3CAF" w:rsidRDefault="00080E57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95</w:t>
            </w:r>
          </w:p>
        </w:tc>
        <w:tc>
          <w:tcPr>
            <w:tcW w:w="1134" w:type="dxa"/>
            <w:vAlign w:val="center"/>
          </w:tcPr>
          <w:p w:rsidR="00C934A3" w:rsidRPr="001D3CAF" w:rsidRDefault="00080E57" w:rsidP="00303D55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122</w:t>
            </w:r>
          </w:p>
        </w:tc>
      </w:tr>
      <w:tr w:rsidR="00C934A3" w:rsidRPr="001D3CAF" w:rsidTr="00303D55">
        <w:trPr>
          <w:trHeight w:val="313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Оборудование рабочего места. Правила пользования пишущими принадлежностями и ухода за ними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Отрывное и безотрывное письмо.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0669E6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0669E6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Анатомия букв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Прямые и овалы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8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Строчные буквы 1,2,3,4,5 групп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0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Строчные буквы с выносными элементами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8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Написание слов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8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Цифры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Заглавные буквы 1,2,3,4,</w:t>
            </w:r>
            <w:r w:rsidR="001E1B32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5, </w:t>
            </w: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,7,8,9 групп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8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30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Написание имен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Написание имен и слов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5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Выход за границы листа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3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Исправление ошибок письма</w:t>
            </w:r>
            <w:r w:rsidR="001E1B32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(</w:t>
            </w: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прием: желанная ошибка)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3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Упражнения и игры для развития моторики рук, диафрагмальное дыхание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4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Пишем под музыку, читаем классику вслух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Написание </w:t>
            </w:r>
            <w:proofErr w:type="spellStart"/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панграммы</w:t>
            </w:r>
            <w:proofErr w:type="spellEnd"/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6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8</w:t>
            </w:r>
          </w:p>
        </w:tc>
      </w:tr>
      <w:tr w:rsidR="00C934A3" w:rsidRPr="001D3CAF" w:rsidTr="00303D55">
        <w:trPr>
          <w:trHeight w:val="20"/>
        </w:trPr>
        <w:tc>
          <w:tcPr>
            <w:tcW w:w="11732" w:type="dxa"/>
          </w:tcPr>
          <w:p w:rsidR="00C934A3" w:rsidRPr="001D3CAF" w:rsidRDefault="00C934A3" w:rsidP="00303D5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Итоговая работа «Волшебные пальчики»</w:t>
            </w:r>
          </w:p>
        </w:tc>
        <w:tc>
          <w:tcPr>
            <w:tcW w:w="992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1</w:t>
            </w:r>
          </w:p>
        </w:tc>
        <w:tc>
          <w:tcPr>
            <w:tcW w:w="1349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2</w:t>
            </w:r>
          </w:p>
        </w:tc>
        <w:tc>
          <w:tcPr>
            <w:tcW w:w="1134" w:type="dxa"/>
            <w:vAlign w:val="center"/>
          </w:tcPr>
          <w:p w:rsidR="00C934A3" w:rsidRPr="001D3CAF" w:rsidRDefault="00C934A3" w:rsidP="00303D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D3CAF">
              <w:rPr>
                <w:rFonts w:ascii="Times New Roman" w:hAnsi="Times New Roman"/>
                <w:sz w:val="24"/>
                <w:szCs w:val="24"/>
                <w:lang w:bidi="he-IL"/>
              </w:rPr>
              <w:t>3</w:t>
            </w:r>
          </w:p>
        </w:tc>
      </w:tr>
    </w:tbl>
    <w:p w:rsidR="001E1B32" w:rsidRDefault="001E1B32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  <w:sectPr w:rsidR="001E1B32" w:rsidSect="001E1B32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</w:p>
    <w:p w:rsidR="00C934A3" w:rsidRPr="001E1B32" w:rsidRDefault="00C934A3" w:rsidP="0068626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1E1B32">
        <w:rPr>
          <w:rFonts w:ascii="Times New Roman" w:hAnsi="Times New Roman"/>
          <w:b/>
          <w:sz w:val="28"/>
          <w:szCs w:val="28"/>
          <w:lang w:bidi="he-IL"/>
        </w:rPr>
        <w:lastRenderedPageBreak/>
        <w:t>Содержание программы</w:t>
      </w:r>
    </w:p>
    <w:p w:rsidR="004831C1" w:rsidRPr="001E1B32" w:rsidRDefault="004831C1" w:rsidP="001E1B32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C934A3" w:rsidRPr="001E1B32" w:rsidRDefault="00C934A3" w:rsidP="001E1B3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1E1B32">
        <w:rPr>
          <w:rFonts w:ascii="Times New Roman" w:hAnsi="Times New Roman"/>
          <w:b/>
          <w:sz w:val="28"/>
          <w:szCs w:val="28"/>
          <w:lang w:bidi="he-IL"/>
        </w:rPr>
        <w:t>Введение.</w:t>
      </w:r>
    </w:p>
    <w:p w:rsidR="00C934A3" w:rsidRPr="001E1B32" w:rsidRDefault="00C934A3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Цели, задачи, формы и методы обучения. Основные позиции из истории письменности. Первичная диагностика.</w:t>
      </w:r>
    </w:p>
    <w:p w:rsidR="00686262" w:rsidRDefault="00686262" w:rsidP="00E63370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C934A3" w:rsidRPr="00E63370" w:rsidRDefault="00C934A3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b/>
          <w:sz w:val="28"/>
          <w:szCs w:val="28"/>
          <w:lang w:bidi="he-IL"/>
        </w:rPr>
        <w:t>Раздел 1</w:t>
      </w:r>
      <w:r w:rsidR="00E63370">
        <w:rPr>
          <w:rFonts w:ascii="Times New Roman" w:hAnsi="Times New Roman"/>
          <w:b/>
          <w:sz w:val="28"/>
          <w:szCs w:val="28"/>
          <w:lang w:bidi="he-IL"/>
        </w:rPr>
        <w:t>.</w:t>
      </w:r>
      <w:r w:rsidR="00E63370" w:rsidRPr="00E63370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E63370" w:rsidRPr="001E1B32">
        <w:rPr>
          <w:rFonts w:ascii="Times New Roman" w:hAnsi="Times New Roman"/>
          <w:b/>
          <w:sz w:val="28"/>
          <w:szCs w:val="28"/>
          <w:lang w:bidi="he-IL"/>
        </w:rPr>
        <w:t>Этика письменности - как инструмент позитивного воздействия на внутренний и внешний мир человека</w:t>
      </w:r>
    </w:p>
    <w:p w:rsidR="009D0456" w:rsidRPr="001E1B32" w:rsidRDefault="004831C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.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История развития каллиграфии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 – </w:t>
      </w:r>
      <w:r w:rsidRPr="001E1B32">
        <w:rPr>
          <w:rFonts w:ascii="Times New Roman" w:hAnsi="Times New Roman"/>
          <w:sz w:val="28"/>
          <w:szCs w:val="28"/>
          <w:lang w:bidi="he-IL"/>
        </w:rPr>
        <w:t>мировой опыт</w:t>
      </w:r>
    </w:p>
    <w:p w:rsidR="009D0456" w:rsidRPr="001E1B32" w:rsidRDefault="009D0456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2. Русская азбука. Грамотность на Руси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Развитие письменности в истории России</w:t>
      </w:r>
    </w:p>
    <w:p w:rsidR="009D0456" w:rsidRPr="001E1B32" w:rsidRDefault="009D0456" w:rsidP="001E1B3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3.Дом вести не лапти плести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Традиции и быт русского народа. Знакомство с книжной серией «Библиотека ярославской семьи».</w:t>
      </w:r>
    </w:p>
    <w:p w:rsidR="00E04876" w:rsidRPr="001E1B32" w:rsidRDefault="001E1B32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Тема 4. «</w:t>
      </w:r>
      <w:r w:rsidR="009D0456" w:rsidRPr="001E1B32">
        <w:rPr>
          <w:rFonts w:ascii="Times New Roman" w:hAnsi="Times New Roman"/>
          <w:sz w:val="28"/>
          <w:szCs w:val="28"/>
          <w:lang w:bidi="he-IL"/>
        </w:rPr>
        <w:t>Я к вам пишу- чего же боле?»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 xml:space="preserve"> Эпистолярные традиции.</w:t>
      </w:r>
      <w:r>
        <w:rPr>
          <w:rFonts w:ascii="Times New Roman" w:hAnsi="Times New Roman"/>
          <w:sz w:val="28"/>
          <w:szCs w:val="28"/>
          <w:lang w:bidi="he-IL"/>
        </w:rPr>
        <w:t xml:space="preserve"> Произведения русских классиков –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«Письма русского путешественника» Н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М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Карамзина</w:t>
      </w:r>
      <w:r>
        <w:rPr>
          <w:rFonts w:ascii="Times New Roman" w:hAnsi="Times New Roman"/>
          <w:sz w:val="28"/>
          <w:szCs w:val="28"/>
          <w:lang w:bidi="he-IL"/>
        </w:rPr>
        <w:t xml:space="preserve">,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«Роман в письмах» А.С. Пушкина</w:t>
      </w:r>
      <w:r>
        <w:rPr>
          <w:rFonts w:ascii="Times New Roman" w:hAnsi="Times New Roman"/>
          <w:sz w:val="28"/>
          <w:szCs w:val="28"/>
          <w:lang w:bidi="he-IL"/>
        </w:rPr>
        <w:t xml:space="preserve">,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«Бедные люди» Ф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М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Достоевского</w:t>
      </w:r>
      <w:r>
        <w:rPr>
          <w:rFonts w:ascii="Times New Roman" w:hAnsi="Times New Roman"/>
          <w:sz w:val="28"/>
          <w:szCs w:val="28"/>
          <w:lang w:bidi="he-IL"/>
        </w:rPr>
        <w:t xml:space="preserve">, </w:t>
      </w:r>
      <w:r w:rsidR="00DB42F4" w:rsidRPr="001E1B32">
        <w:rPr>
          <w:rFonts w:ascii="Times New Roman" w:hAnsi="Times New Roman"/>
          <w:sz w:val="28"/>
          <w:szCs w:val="28"/>
          <w:lang w:bidi="he-IL"/>
        </w:rPr>
        <w:t>Лирика поэтов 19 века</w:t>
      </w:r>
    </w:p>
    <w:p w:rsidR="00D90C16" w:rsidRPr="001E1B32" w:rsidRDefault="003D33F0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5.Речевой этикет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Устойчивые формулы общени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я: «Ты и вы», «Я и ты» в общении «Как говорим – </w:t>
      </w:r>
      <w:r w:rsidR="00E04876" w:rsidRPr="001E1B32">
        <w:rPr>
          <w:rFonts w:ascii="Times New Roman" w:hAnsi="Times New Roman"/>
          <w:sz w:val="28"/>
          <w:szCs w:val="28"/>
          <w:lang w:bidi="he-IL"/>
        </w:rPr>
        <w:t>так и живем»</w:t>
      </w:r>
    </w:p>
    <w:p w:rsidR="00D90C16" w:rsidRPr="001E1B32" w:rsidRDefault="00E04876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6. Каллиграфия и мозг. Знакомство с последними исследованиями в</w:t>
      </w:r>
      <w:r w:rsidR="001E1B32">
        <w:rPr>
          <w:rFonts w:ascii="Times New Roman" w:hAnsi="Times New Roman"/>
          <w:sz w:val="28"/>
          <w:szCs w:val="28"/>
          <w:lang w:bidi="he-IL"/>
        </w:rPr>
        <w:t xml:space="preserve"> области функционирования мозга</w:t>
      </w:r>
      <w:r w:rsidRPr="001E1B32">
        <w:rPr>
          <w:rFonts w:ascii="Times New Roman" w:hAnsi="Times New Roman"/>
          <w:sz w:val="28"/>
          <w:szCs w:val="28"/>
          <w:lang w:bidi="he-IL"/>
        </w:rPr>
        <w:t>. Лекция профессора Савельева</w:t>
      </w:r>
    </w:p>
    <w:p w:rsidR="00D90C16" w:rsidRPr="001E1B32" w:rsidRDefault="00D90C16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6.Дневник каллиграфа. Оформление дневника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, </w:t>
      </w:r>
      <w:r w:rsidRPr="001E1B32">
        <w:rPr>
          <w:rFonts w:ascii="Times New Roman" w:hAnsi="Times New Roman"/>
          <w:sz w:val="28"/>
          <w:szCs w:val="28"/>
          <w:lang w:bidi="he-IL"/>
        </w:rPr>
        <w:t>в котором ученик фиксирует все интересные моменты процесса обучения, пожелания, вопросы, предложения</w:t>
      </w:r>
    </w:p>
    <w:p w:rsidR="000B5626" w:rsidRPr="001E1B32" w:rsidRDefault="00D90C16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7.Посещение музея русского национального письма в г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Ярославле</w:t>
      </w:r>
    </w:p>
    <w:p w:rsidR="00686262" w:rsidRDefault="00686262" w:rsidP="001E1B3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466B18" w:rsidRPr="00E63370" w:rsidRDefault="000B5626" w:rsidP="001E1B3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E63370">
        <w:rPr>
          <w:rFonts w:ascii="Times New Roman" w:hAnsi="Times New Roman"/>
          <w:b/>
          <w:sz w:val="28"/>
          <w:szCs w:val="28"/>
          <w:lang w:bidi="he-IL"/>
        </w:rPr>
        <w:t>Раздел</w:t>
      </w:r>
      <w:r w:rsidR="00E63370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466B18" w:rsidRPr="00E63370">
        <w:rPr>
          <w:rFonts w:ascii="Times New Roman" w:hAnsi="Times New Roman"/>
          <w:b/>
          <w:sz w:val="28"/>
          <w:szCs w:val="28"/>
          <w:lang w:bidi="he-IL"/>
        </w:rPr>
        <w:t>2.</w:t>
      </w:r>
      <w:r w:rsidR="00686262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="00466B18" w:rsidRPr="00E63370">
        <w:rPr>
          <w:rFonts w:ascii="Times New Roman" w:hAnsi="Times New Roman"/>
          <w:b/>
          <w:sz w:val="28"/>
          <w:szCs w:val="28"/>
          <w:lang w:bidi="he-IL"/>
        </w:rPr>
        <w:t>Чистописание на кончике пера</w:t>
      </w:r>
    </w:p>
    <w:p w:rsidR="00466B18" w:rsidRPr="001E1B32" w:rsidRDefault="00466B18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1.</w:t>
      </w:r>
      <w:r w:rsidR="000B5626" w:rsidRPr="001E1B32">
        <w:rPr>
          <w:rFonts w:ascii="Times New Roman" w:hAnsi="Times New Roman"/>
          <w:sz w:val="28"/>
          <w:szCs w:val="28"/>
          <w:lang w:bidi="he-IL"/>
        </w:rPr>
        <w:t>Оборудование рабочего места. Правила пользования пишущими принадлежностями.</w:t>
      </w:r>
      <w:r w:rsidR="008A2388">
        <w:rPr>
          <w:rFonts w:ascii="Times New Roman" w:hAnsi="Times New Roman"/>
          <w:sz w:val="28"/>
          <w:szCs w:val="28"/>
          <w:lang w:bidi="he-IL"/>
        </w:rPr>
        <w:t xml:space="preserve"> Как правильно подобрать перо,</w:t>
      </w:r>
      <w:r w:rsidRPr="001E1B32">
        <w:rPr>
          <w:rFonts w:ascii="Times New Roman" w:hAnsi="Times New Roman"/>
          <w:sz w:val="28"/>
          <w:szCs w:val="28"/>
          <w:lang w:bidi="he-IL"/>
        </w:rPr>
        <w:t xml:space="preserve"> держатель, чернила и бумагу.</w:t>
      </w:r>
    </w:p>
    <w:p w:rsidR="00D802D4" w:rsidRPr="001E1B32" w:rsidRDefault="00466B18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2.Отрывное и безотрывное письмо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Демонстрация преимуществ и недостатков на примере написания букв «а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, </w:t>
      </w:r>
      <w:r w:rsidRPr="001E1B32">
        <w:rPr>
          <w:rFonts w:ascii="Times New Roman" w:hAnsi="Times New Roman"/>
          <w:sz w:val="28"/>
          <w:szCs w:val="28"/>
          <w:lang w:bidi="he-IL"/>
        </w:rPr>
        <w:t>с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, </w:t>
      </w:r>
      <w:r w:rsidRPr="001E1B32">
        <w:rPr>
          <w:rFonts w:ascii="Times New Roman" w:hAnsi="Times New Roman"/>
          <w:sz w:val="28"/>
          <w:szCs w:val="28"/>
          <w:lang w:bidi="he-IL"/>
        </w:rPr>
        <w:t>х»</w:t>
      </w:r>
    </w:p>
    <w:p w:rsidR="00466B18" w:rsidRPr="001E1B32" w:rsidRDefault="00466B18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3.Анатомия букв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Терминология букв и знаков. Практическое занятие по системе «5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+5»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Активный перерыв: выполнение упражнения «Воробышек» и «Крылышки» для снятия усталости и во</w:t>
      </w:r>
      <w:r w:rsidR="00E63370">
        <w:rPr>
          <w:rFonts w:ascii="Times New Roman" w:hAnsi="Times New Roman"/>
          <w:sz w:val="28"/>
          <w:szCs w:val="28"/>
          <w:lang w:bidi="he-IL"/>
        </w:rPr>
        <w:t>сс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тановления о</w:t>
      </w:r>
      <w:r w:rsidR="00E63370">
        <w:rPr>
          <w:rFonts w:ascii="Times New Roman" w:hAnsi="Times New Roman"/>
          <w:sz w:val="28"/>
          <w:szCs w:val="28"/>
          <w:lang w:bidi="he-IL"/>
        </w:rPr>
        <w:t>с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анки.</w:t>
      </w:r>
    </w:p>
    <w:p w:rsidR="00D802D4" w:rsidRPr="001E1B32" w:rsidRDefault="00E63370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 xml:space="preserve">4.Прямые и овалы.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Основные упражнения: прямые и овалы, верхние и нижние крючки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Пояснения. Продо</w:t>
      </w:r>
      <w:r>
        <w:rPr>
          <w:rFonts w:ascii="Times New Roman" w:hAnsi="Times New Roman"/>
          <w:sz w:val="28"/>
          <w:szCs w:val="28"/>
          <w:lang w:bidi="he-IL"/>
        </w:rPr>
        <w:t xml:space="preserve">лжение практического занятия по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системе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«5+5».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Упражнение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«Кольчуга»</w:t>
      </w:r>
      <w:r>
        <w:rPr>
          <w:rFonts w:ascii="Times New Roman" w:hAnsi="Times New Roman"/>
          <w:sz w:val="28"/>
          <w:szCs w:val="28"/>
          <w:lang w:bidi="he-IL"/>
        </w:rPr>
        <w:t xml:space="preserve"> –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 xml:space="preserve"> заполнить каллиграфическую картинку.</w:t>
      </w:r>
    </w:p>
    <w:p w:rsidR="00D802D4" w:rsidRPr="001E1B32" w:rsidRDefault="00806CD8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lastRenderedPageBreak/>
        <w:t>Тем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D802D4" w:rsidRPr="001E1B32">
        <w:rPr>
          <w:rFonts w:ascii="Times New Roman" w:hAnsi="Times New Roman"/>
          <w:sz w:val="28"/>
          <w:szCs w:val="28"/>
          <w:lang w:bidi="he-IL"/>
        </w:rPr>
        <w:t>5.Строчные буквы</w:t>
      </w:r>
      <w:r w:rsidRPr="001E1B32">
        <w:rPr>
          <w:rFonts w:ascii="Times New Roman" w:hAnsi="Times New Roman"/>
          <w:sz w:val="28"/>
          <w:szCs w:val="28"/>
          <w:lang w:bidi="he-IL"/>
        </w:rPr>
        <w:t xml:space="preserve"> 1,2,3,4,5 групп. Развитие пластики в пальчиках руки.</w:t>
      </w:r>
      <w:r w:rsidR="00D84415" w:rsidRPr="001E1B3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Прием «Щепотка» и упражнение «Канатоходец», «Песочница», «Улитка». Нажимы и завершение написания букв по шаблону и в чистой строке.</w:t>
      </w:r>
      <w:r w:rsidR="00D84415" w:rsidRPr="001E1B32">
        <w:rPr>
          <w:rFonts w:ascii="Times New Roman" w:hAnsi="Times New Roman"/>
          <w:sz w:val="28"/>
          <w:szCs w:val="28"/>
          <w:lang w:bidi="he-IL"/>
        </w:rPr>
        <w:t xml:space="preserve"> Заполнение каллиграфических фигурок «Собачка», «Каравелла», «Замок», «Подводная лодка».</w:t>
      </w:r>
    </w:p>
    <w:p w:rsidR="00D84415" w:rsidRPr="001E1B32" w:rsidRDefault="00806CD8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6.</w:t>
      </w:r>
      <w:r w:rsidR="00D84415" w:rsidRPr="001E1B32">
        <w:rPr>
          <w:rFonts w:ascii="Times New Roman" w:hAnsi="Times New Roman"/>
          <w:sz w:val="28"/>
          <w:szCs w:val="28"/>
          <w:lang w:bidi="he-IL"/>
        </w:rPr>
        <w:t>Строчные буквы с выносными элементами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="00D84415" w:rsidRPr="001E1B32">
        <w:rPr>
          <w:rFonts w:ascii="Times New Roman" w:hAnsi="Times New Roman"/>
          <w:sz w:val="28"/>
          <w:szCs w:val="28"/>
          <w:lang w:bidi="he-IL"/>
        </w:rPr>
        <w:t>Пояснения к упражнениям. Самые красивые знаки. Заполнение каллиграфической картинки «Паровозик»</w:t>
      </w:r>
    </w:p>
    <w:p w:rsidR="00D84415" w:rsidRPr="001E1B32" w:rsidRDefault="00D84415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</w:t>
      </w:r>
      <w:r w:rsidR="0068626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7.Написание слов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Самые красивые знаки. На</w:t>
      </w:r>
      <w:r w:rsidR="00B50981" w:rsidRPr="001E1B32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что обратить внимание</w:t>
      </w:r>
      <w:r w:rsidR="00B50981" w:rsidRPr="001E1B32">
        <w:rPr>
          <w:rFonts w:ascii="Times New Roman" w:hAnsi="Times New Roman"/>
          <w:sz w:val="28"/>
          <w:szCs w:val="28"/>
          <w:lang w:bidi="he-IL"/>
        </w:rPr>
        <w:t xml:space="preserve"> Практическое задание: написание слов в алфавитном порядке.</w:t>
      </w:r>
    </w:p>
    <w:p w:rsidR="00B50981" w:rsidRPr="001E1B32" w:rsidRDefault="00B50981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8.Цифры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0669E6">
        <w:rPr>
          <w:rFonts w:ascii="Times New Roman" w:hAnsi="Times New Roman"/>
          <w:sz w:val="28"/>
          <w:szCs w:val="28"/>
          <w:lang w:bidi="he-IL"/>
        </w:rPr>
        <w:t>Написание цифр 1,2,3,4,5,6,</w:t>
      </w:r>
      <w:r w:rsidRPr="001E1B32">
        <w:rPr>
          <w:rFonts w:ascii="Times New Roman" w:hAnsi="Times New Roman"/>
          <w:sz w:val="28"/>
          <w:szCs w:val="28"/>
          <w:lang w:bidi="he-IL"/>
        </w:rPr>
        <w:t>7,8,9,0 в каллиграфической фигурке «</w:t>
      </w:r>
      <w:proofErr w:type="spellStart"/>
      <w:r w:rsidRPr="001E1B32">
        <w:rPr>
          <w:rFonts w:ascii="Times New Roman" w:hAnsi="Times New Roman"/>
          <w:sz w:val="28"/>
          <w:szCs w:val="28"/>
          <w:lang w:bidi="he-IL"/>
        </w:rPr>
        <w:t>Вертолетик</w:t>
      </w:r>
      <w:proofErr w:type="spellEnd"/>
      <w:r w:rsidRPr="001E1B32">
        <w:rPr>
          <w:rFonts w:ascii="Times New Roman" w:hAnsi="Times New Roman"/>
          <w:sz w:val="28"/>
          <w:szCs w:val="28"/>
          <w:lang w:bidi="he-IL"/>
        </w:rPr>
        <w:t>»</w:t>
      </w:r>
    </w:p>
    <w:p w:rsidR="00BD3082" w:rsidRPr="001E1B32" w:rsidRDefault="00B50981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9.Заглавные буквы 1,2,3,4,5,6,7,8,9 групп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Упражнение на развитие пластики в пальчиках руки. Прием «Щепотка», «Песочница</w:t>
      </w:r>
      <w:r w:rsidR="00E63370">
        <w:rPr>
          <w:rFonts w:ascii="Times New Roman" w:hAnsi="Times New Roman"/>
          <w:sz w:val="28"/>
          <w:szCs w:val="28"/>
          <w:lang w:bidi="he-IL"/>
        </w:rPr>
        <w:t>»</w:t>
      </w:r>
    </w:p>
    <w:p w:rsidR="00BD3082" w:rsidRPr="001E1B32" w:rsidRDefault="00B50981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10.Написание имен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 xml:space="preserve"> На букв</w:t>
      </w:r>
      <w:proofErr w:type="gramStart"/>
      <w:r w:rsidRPr="001E1B32">
        <w:rPr>
          <w:rFonts w:ascii="Times New Roman" w:hAnsi="Times New Roman"/>
          <w:sz w:val="28"/>
          <w:szCs w:val="28"/>
          <w:lang w:bidi="he-IL"/>
        </w:rPr>
        <w:t>ы</w:t>
      </w:r>
      <w:r w:rsidR="000669E6">
        <w:rPr>
          <w:rFonts w:ascii="Times New Roman" w:hAnsi="Times New Roman"/>
          <w:sz w:val="28"/>
          <w:szCs w:val="28"/>
          <w:lang w:bidi="he-IL"/>
        </w:rPr>
        <w:t>-</w:t>
      </w:r>
      <w:proofErr w:type="gramEnd"/>
      <w:r w:rsidR="000669E6">
        <w:rPr>
          <w:rFonts w:ascii="Times New Roman" w:hAnsi="Times New Roman"/>
          <w:sz w:val="28"/>
          <w:szCs w:val="28"/>
          <w:lang w:bidi="he-IL"/>
        </w:rPr>
        <w:t xml:space="preserve"> А, Л, М, </w:t>
      </w:r>
      <w:r w:rsidR="00BD3082" w:rsidRPr="001E1B32">
        <w:rPr>
          <w:rFonts w:ascii="Times New Roman" w:hAnsi="Times New Roman"/>
          <w:sz w:val="28"/>
          <w:szCs w:val="28"/>
          <w:lang w:bidi="he-IL"/>
        </w:rPr>
        <w:t>Я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D3082" w:rsidRPr="001E1B32">
        <w:rPr>
          <w:rFonts w:ascii="Times New Roman" w:hAnsi="Times New Roman"/>
          <w:sz w:val="28"/>
          <w:szCs w:val="28"/>
          <w:lang w:bidi="he-IL"/>
        </w:rPr>
        <w:t>Далее на буквы- Ж,Х, Э, З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D3082" w:rsidRPr="001E1B32">
        <w:rPr>
          <w:rFonts w:ascii="Times New Roman" w:hAnsi="Times New Roman"/>
          <w:sz w:val="28"/>
          <w:szCs w:val="28"/>
          <w:lang w:bidi="he-IL"/>
        </w:rPr>
        <w:t>Далее на буквы- С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D3082" w:rsidRPr="001E1B32">
        <w:rPr>
          <w:rFonts w:ascii="Times New Roman" w:hAnsi="Times New Roman"/>
          <w:sz w:val="28"/>
          <w:szCs w:val="28"/>
          <w:lang w:bidi="he-IL"/>
        </w:rPr>
        <w:t>Е.</w:t>
      </w:r>
    </w:p>
    <w:p w:rsidR="00BD3082" w:rsidRPr="001E1B32" w:rsidRDefault="00BD3082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1.Написание имен и слов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На буквы И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gramStart"/>
      <w:r w:rsidRPr="001E1B32">
        <w:rPr>
          <w:rFonts w:ascii="Times New Roman" w:hAnsi="Times New Roman"/>
          <w:sz w:val="28"/>
          <w:szCs w:val="28"/>
          <w:lang w:bidi="he-IL"/>
        </w:rPr>
        <w:t>Ш</w:t>
      </w:r>
      <w:proofErr w:type="gramEnd"/>
      <w:r w:rsidRPr="001E1B32">
        <w:rPr>
          <w:rFonts w:ascii="Times New Roman" w:hAnsi="Times New Roman"/>
          <w:sz w:val="28"/>
          <w:szCs w:val="28"/>
          <w:lang w:bidi="he-IL"/>
        </w:rPr>
        <w:t>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Ц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Щ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У, </w:t>
      </w:r>
      <w:r w:rsidRPr="001E1B32">
        <w:rPr>
          <w:rFonts w:ascii="Times New Roman" w:hAnsi="Times New Roman"/>
          <w:sz w:val="28"/>
          <w:szCs w:val="28"/>
          <w:lang w:bidi="he-IL"/>
        </w:rPr>
        <w:t>Ч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Далее написание имен и слов на-К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Н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Ю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О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Ф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. </w:t>
      </w:r>
      <w:r w:rsidRPr="001E1B32">
        <w:rPr>
          <w:rFonts w:ascii="Times New Roman" w:hAnsi="Times New Roman"/>
          <w:sz w:val="28"/>
          <w:szCs w:val="28"/>
          <w:lang w:bidi="he-IL"/>
        </w:rPr>
        <w:t>Далее-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П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Т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,</w:t>
      </w:r>
      <w:r w:rsidRPr="001E1B32">
        <w:rPr>
          <w:rFonts w:ascii="Times New Roman" w:hAnsi="Times New Roman"/>
          <w:sz w:val="28"/>
          <w:szCs w:val="28"/>
          <w:lang w:bidi="he-IL"/>
        </w:rPr>
        <w:t>Г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Б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Р,</w:t>
      </w:r>
      <w:r w:rsidR="000669E6">
        <w:rPr>
          <w:rFonts w:ascii="Times New Roman" w:hAnsi="Times New Roman"/>
          <w:sz w:val="28"/>
          <w:szCs w:val="28"/>
          <w:lang w:bidi="he-IL"/>
        </w:rPr>
        <w:t xml:space="preserve"> В.</w:t>
      </w:r>
    </w:p>
    <w:p w:rsidR="00A14872" w:rsidRPr="001E1B32" w:rsidRDefault="00BD3082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2.</w:t>
      </w:r>
      <w:r w:rsidR="00A14872" w:rsidRPr="001E1B32">
        <w:rPr>
          <w:rFonts w:ascii="Times New Roman" w:hAnsi="Times New Roman"/>
          <w:sz w:val="28"/>
          <w:szCs w:val="28"/>
          <w:lang w:bidi="he-IL"/>
        </w:rPr>
        <w:t>Выход за границы листа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С</w:t>
      </w:r>
      <w:r w:rsidR="00A14872" w:rsidRPr="001E1B32">
        <w:rPr>
          <w:rFonts w:ascii="Times New Roman" w:hAnsi="Times New Roman"/>
          <w:sz w:val="28"/>
          <w:szCs w:val="28"/>
          <w:lang w:bidi="he-IL"/>
        </w:rPr>
        <w:t>вобода движения руки в каллиграфии и свободное письмо. Выход графики заграницы листа. Выход выносных элементов за границы листа.</w:t>
      </w:r>
    </w:p>
    <w:p w:rsidR="00A14872" w:rsidRPr="001E1B32" w:rsidRDefault="00A14872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3. Исправление ошибок письма</w:t>
      </w:r>
      <w:r w:rsidR="00E63370">
        <w:rPr>
          <w:rFonts w:ascii="Times New Roman" w:hAnsi="Times New Roman"/>
          <w:sz w:val="28"/>
          <w:szCs w:val="28"/>
          <w:lang w:bidi="he-IL"/>
        </w:rPr>
        <w:t>. И</w:t>
      </w:r>
      <w:r w:rsidRPr="001E1B32">
        <w:rPr>
          <w:rFonts w:ascii="Times New Roman" w:hAnsi="Times New Roman"/>
          <w:sz w:val="28"/>
          <w:szCs w:val="28"/>
          <w:lang w:bidi="he-IL"/>
        </w:rPr>
        <w:t>справляемые и неисправляемые ошибки. Прием: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«желанная ошибка». Пояснение к упражнениям.</w:t>
      </w:r>
    </w:p>
    <w:p w:rsidR="00B07D16" w:rsidRPr="001E1B32" w:rsidRDefault="00A14872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4. Упражнения и игры для развития моторики, диафрагмальное дыхание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B07D16" w:rsidRPr="001E1B32">
        <w:rPr>
          <w:rFonts w:ascii="Times New Roman" w:hAnsi="Times New Roman"/>
          <w:sz w:val="28"/>
          <w:szCs w:val="28"/>
          <w:lang w:bidi="he-IL"/>
        </w:rPr>
        <w:t>Проводятся в течении всего срока обучения.</w:t>
      </w:r>
    </w:p>
    <w:p w:rsidR="00B07D16" w:rsidRPr="001E1B32" w:rsidRDefault="00B07D16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15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Пишем по музыку, читаем классику вслух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Музыка помогает создавать определенные образы при написании букв, слов, текстов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>Зачитываются или прослушиваются отрывки из произведений отечественных авторов во время активного перерыва. Обсуждение прочитанного.</w:t>
      </w:r>
    </w:p>
    <w:p w:rsidR="00B07D16" w:rsidRPr="001E1B32" w:rsidRDefault="00B07D16" w:rsidP="00E6337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6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 xml:space="preserve">Написание </w:t>
      </w:r>
      <w:proofErr w:type="spellStart"/>
      <w:r w:rsidRPr="001E1B32">
        <w:rPr>
          <w:rFonts w:ascii="Times New Roman" w:hAnsi="Times New Roman"/>
          <w:sz w:val="28"/>
          <w:szCs w:val="28"/>
          <w:lang w:bidi="he-IL"/>
        </w:rPr>
        <w:t>панграммы</w:t>
      </w:r>
      <w:proofErr w:type="spellEnd"/>
      <w:r w:rsidRPr="001E1B32">
        <w:rPr>
          <w:rFonts w:ascii="Times New Roman" w:hAnsi="Times New Roman"/>
          <w:sz w:val="28"/>
          <w:szCs w:val="28"/>
          <w:lang w:bidi="he-IL"/>
        </w:rPr>
        <w:t>.</w:t>
      </w:r>
      <w:r w:rsidR="00E63370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1E1B32">
        <w:rPr>
          <w:rFonts w:ascii="Times New Roman" w:hAnsi="Times New Roman"/>
          <w:sz w:val="28"/>
          <w:szCs w:val="28"/>
          <w:lang w:bidi="he-IL"/>
        </w:rPr>
        <w:t xml:space="preserve">Практическое занятие: написание </w:t>
      </w:r>
      <w:proofErr w:type="spellStart"/>
      <w:r w:rsidRPr="001E1B32">
        <w:rPr>
          <w:rFonts w:ascii="Times New Roman" w:hAnsi="Times New Roman"/>
          <w:sz w:val="28"/>
          <w:szCs w:val="28"/>
          <w:lang w:bidi="he-IL"/>
        </w:rPr>
        <w:t>панграммы</w:t>
      </w:r>
      <w:proofErr w:type="spellEnd"/>
      <w:r w:rsidRPr="001E1B32">
        <w:rPr>
          <w:rFonts w:ascii="Times New Roman" w:hAnsi="Times New Roman"/>
          <w:sz w:val="28"/>
          <w:szCs w:val="28"/>
          <w:lang w:bidi="he-IL"/>
        </w:rPr>
        <w:t xml:space="preserve"> по шаблону и на чистом листе</w:t>
      </w:r>
      <w:r w:rsidR="009D4DAC" w:rsidRPr="001E1B32">
        <w:rPr>
          <w:rFonts w:ascii="Times New Roman" w:hAnsi="Times New Roman"/>
          <w:sz w:val="28"/>
          <w:szCs w:val="28"/>
          <w:lang w:bidi="he-IL"/>
        </w:rPr>
        <w:t>. Пояснение к упражнению.</w:t>
      </w:r>
    </w:p>
    <w:p w:rsidR="000F25E1" w:rsidRDefault="009D4DAC" w:rsidP="00861FA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1E1B32">
        <w:rPr>
          <w:rFonts w:ascii="Times New Roman" w:hAnsi="Times New Roman"/>
          <w:sz w:val="28"/>
          <w:szCs w:val="28"/>
          <w:lang w:bidi="he-IL"/>
        </w:rPr>
        <w:t>Тема 17.Итоговая работа «Волшебные пальчики»</w:t>
      </w:r>
    </w:p>
    <w:p w:rsidR="00861FAD" w:rsidRDefault="00861FAD" w:rsidP="00861FA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Контрольное списывание: с печатного текста, письмо под диктовку, письмо на доске.</w:t>
      </w: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25E1" w:rsidRDefault="000F25E1" w:rsidP="001E1B3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  <w:sectPr w:rsidR="000F25E1" w:rsidSect="000F25E1">
          <w:pgSz w:w="11906" w:h="16838"/>
          <w:pgMar w:top="1134" w:right="566" w:bottom="1134" w:left="1843" w:header="708" w:footer="708" w:gutter="0"/>
          <w:cols w:space="708"/>
          <w:docGrid w:linePitch="360"/>
        </w:sectPr>
      </w:pPr>
    </w:p>
    <w:p w:rsidR="000F25E1" w:rsidRPr="0022437D" w:rsidRDefault="000F25E1" w:rsidP="0022437D">
      <w:pPr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28"/>
          <w:lang w:bidi="he-IL"/>
        </w:rPr>
      </w:pPr>
      <w:r w:rsidRPr="0022437D">
        <w:rPr>
          <w:rFonts w:ascii="Times New Roman" w:hAnsi="Times New Roman"/>
          <w:b/>
          <w:sz w:val="32"/>
          <w:szCs w:val="28"/>
          <w:lang w:bidi="he-IL"/>
        </w:rPr>
        <w:lastRenderedPageBreak/>
        <w:t>Методическое обеспечение программы</w:t>
      </w:r>
    </w:p>
    <w:p w:rsidR="0022437D" w:rsidRPr="0022437D" w:rsidRDefault="0022437D" w:rsidP="0022437D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461"/>
        <w:gridCol w:w="2456"/>
        <w:gridCol w:w="2477"/>
        <w:gridCol w:w="2456"/>
        <w:gridCol w:w="2502"/>
      </w:tblGrid>
      <w:tr w:rsidR="00EF5180" w:rsidRPr="00EF5180" w:rsidTr="00EF5180">
        <w:tc>
          <w:tcPr>
            <w:tcW w:w="2434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Тематические разделы</w:t>
            </w:r>
          </w:p>
        </w:tc>
        <w:tc>
          <w:tcPr>
            <w:tcW w:w="2461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Формы занятий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Методы и приемы образовательного процесса</w:t>
            </w:r>
          </w:p>
        </w:tc>
        <w:tc>
          <w:tcPr>
            <w:tcW w:w="2477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Методы и приемы воспитательного процесса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Дидактический материал</w:t>
            </w:r>
          </w:p>
        </w:tc>
        <w:tc>
          <w:tcPr>
            <w:tcW w:w="2502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Материально-техническое оснащение</w:t>
            </w:r>
          </w:p>
        </w:tc>
      </w:tr>
      <w:tr w:rsidR="00EF5180" w:rsidRPr="00EF5180" w:rsidTr="00EF5180">
        <w:tc>
          <w:tcPr>
            <w:tcW w:w="2434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Введение</w:t>
            </w:r>
          </w:p>
        </w:tc>
        <w:tc>
          <w:tcPr>
            <w:tcW w:w="2461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Комбинированное занятие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Беседа, диагностика, упражнение</w:t>
            </w:r>
          </w:p>
        </w:tc>
        <w:tc>
          <w:tcPr>
            <w:tcW w:w="2477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2456" w:type="dxa"/>
            <w:shd w:val="clear" w:color="auto" w:fill="auto"/>
          </w:tcPr>
          <w:p w:rsidR="000F25E1" w:rsidRPr="00EF5180" w:rsidRDefault="0031606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Методические пособия, видеоматериалы</w:t>
            </w:r>
          </w:p>
        </w:tc>
        <w:tc>
          <w:tcPr>
            <w:tcW w:w="2502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  <w:tr w:rsidR="00EF5180" w:rsidRPr="00EF5180" w:rsidTr="00EF5180">
        <w:tc>
          <w:tcPr>
            <w:tcW w:w="2434" w:type="dxa"/>
            <w:shd w:val="clear" w:color="auto" w:fill="auto"/>
          </w:tcPr>
          <w:p w:rsidR="000F25E1" w:rsidRPr="00EF5180" w:rsidRDefault="0031606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Этика письменности</w:t>
            </w:r>
            <w:r w:rsidR="00F820C4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-</w:t>
            </w:r>
            <w:r w:rsidR="00F820C4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как инструмент позитивного воздействия на внутренний и внешний мир человека.</w:t>
            </w:r>
          </w:p>
        </w:tc>
        <w:tc>
          <w:tcPr>
            <w:tcW w:w="2461" w:type="dxa"/>
            <w:shd w:val="clear" w:color="auto" w:fill="auto"/>
          </w:tcPr>
          <w:p w:rsidR="000F25E1" w:rsidRPr="00EF5180" w:rsidRDefault="00AD2E7B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Беседа, практические занятия.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31606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Объяснение, обсуждение, упражнение, обзор, дискуссия, рефлексия, наглядные методы</w:t>
            </w:r>
            <w:r w:rsidR="00AD2E7B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, громкие чтения.</w:t>
            </w:r>
          </w:p>
        </w:tc>
        <w:tc>
          <w:tcPr>
            <w:tcW w:w="2477" w:type="dxa"/>
            <w:shd w:val="clear" w:color="auto" w:fill="auto"/>
          </w:tcPr>
          <w:p w:rsidR="000F25E1" w:rsidRPr="00EF5180" w:rsidRDefault="0031606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Объяснение, убеждение, стимулирование, консультирование, упражнение,</w:t>
            </w:r>
            <w:r w:rsidR="005D2D94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педагогическая поддержка.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5D2D9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Лекционный и диагностический материал, видеоматериалы, методические пособи</w:t>
            </w:r>
            <w:r w:rsidR="0022437D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я, литературные источники.</w:t>
            </w:r>
          </w:p>
        </w:tc>
        <w:tc>
          <w:tcPr>
            <w:tcW w:w="2502" w:type="dxa"/>
            <w:shd w:val="clear" w:color="auto" w:fill="auto"/>
          </w:tcPr>
          <w:p w:rsidR="000F25E1" w:rsidRPr="00EF5180" w:rsidRDefault="005D2D94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Комплект аудио и видео аппаратуры, компьютерная и множительная техника. Аналог парты «</w:t>
            </w:r>
            <w:r w:rsidR="009C0A07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Э</w:t>
            </w: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рисмана»</w:t>
            </w:r>
            <w:r w:rsidR="009C0A07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.</w:t>
            </w:r>
            <w:r w:rsidR="000669E6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Демонстрационная доска.</w:t>
            </w:r>
          </w:p>
        </w:tc>
      </w:tr>
      <w:tr w:rsidR="00EF5180" w:rsidRPr="00EF5180" w:rsidTr="00EF5180">
        <w:tc>
          <w:tcPr>
            <w:tcW w:w="2434" w:type="dxa"/>
            <w:shd w:val="clear" w:color="auto" w:fill="auto"/>
          </w:tcPr>
          <w:p w:rsidR="000F25E1" w:rsidRPr="00EF5180" w:rsidRDefault="00AD2E7B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Чистописание на кончике пера</w:t>
            </w:r>
          </w:p>
        </w:tc>
        <w:tc>
          <w:tcPr>
            <w:tcW w:w="2461" w:type="dxa"/>
            <w:shd w:val="clear" w:color="auto" w:fill="auto"/>
          </w:tcPr>
          <w:p w:rsidR="000F25E1" w:rsidRPr="00EF5180" w:rsidRDefault="00AD2E7B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Практические занятия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AD2E7B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Упражнение, объяснение, обсуждение, наблюдение, планирование,</w:t>
            </w:r>
            <w:r w:rsidR="0022437D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опр</w:t>
            </w:r>
            <w:r w:rsidR="0022437D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о</w:t>
            </w: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с</w:t>
            </w:r>
            <w:r w:rsidR="0022437D"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, игра, проект.</w:t>
            </w:r>
          </w:p>
        </w:tc>
        <w:tc>
          <w:tcPr>
            <w:tcW w:w="2477" w:type="dxa"/>
            <w:shd w:val="clear" w:color="auto" w:fill="auto"/>
          </w:tcPr>
          <w:p w:rsidR="000F25E1" w:rsidRPr="00EF5180" w:rsidRDefault="0022437D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Посещение музеев и библиотек. Участие в социальных проектах.</w:t>
            </w:r>
          </w:p>
        </w:tc>
        <w:tc>
          <w:tcPr>
            <w:tcW w:w="2456" w:type="dxa"/>
            <w:shd w:val="clear" w:color="auto" w:fill="auto"/>
          </w:tcPr>
          <w:p w:rsidR="000F25E1" w:rsidRPr="00EF5180" w:rsidRDefault="0022437D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F5180">
              <w:rPr>
                <w:rFonts w:ascii="Times New Roman" w:hAnsi="Times New Roman"/>
                <w:sz w:val="28"/>
                <w:szCs w:val="28"/>
                <w:lang w:bidi="he-IL"/>
              </w:rPr>
              <w:t>Видеоматериалы, комплект для занятия каллиграфией, литературные источники, методические пособия.</w:t>
            </w:r>
          </w:p>
        </w:tc>
        <w:tc>
          <w:tcPr>
            <w:tcW w:w="2502" w:type="dxa"/>
            <w:shd w:val="clear" w:color="auto" w:fill="auto"/>
          </w:tcPr>
          <w:p w:rsidR="000F25E1" w:rsidRPr="00EF5180" w:rsidRDefault="000F25E1" w:rsidP="00F820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</w:tbl>
    <w:p w:rsidR="00F820C4" w:rsidRDefault="00F820C4" w:rsidP="00E3163B">
      <w:pPr>
        <w:spacing w:after="0" w:line="240" w:lineRule="atLeast"/>
        <w:jc w:val="center"/>
        <w:rPr>
          <w:rFonts w:ascii="Times New Roman" w:hAnsi="Times New Roman"/>
          <w:b/>
          <w:sz w:val="32"/>
          <w:szCs w:val="28"/>
          <w:lang w:bidi="he-IL"/>
        </w:rPr>
        <w:sectPr w:rsidR="00F820C4" w:rsidSect="008A2388">
          <w:pgSz w:w="16838" w:h="11906" w:orient="landscape"/>
          <w:pgMar w:top="1843" w:right="1134" w:bottom="566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32"/>
          <w:szCs w:val="28"/>
          <w:lang w:bidi="he-IL"/>
        </w:rPr>
        <w:br w:type="page"/>
      </w:r>
    </w:p>
    <w:p w:rsidR="009D4DAC" w:rsidRPr="00784A88" w:rsidRDefault="00E3163B" w:rsidP="00E3163B">
      <w:pPr>
        <w:spacing w:after="0" w:line="240" w:lineRule="atLeast"/>
        <w:jc w:val="center"/>
        <w:rPr>
          <w:rFonts w:ascii="Times New Roman" w:hAnsi="Times New Roman"/>
          <w:b/>
          <w:sz w:val="32"/>
          <w:szCs w:val="28"/>
          <w:lang w:bidi="he-IL"/>
        </w:rPr>
      </w:pPr>
      <w:r w:rsidRPr="00784A88">
        <w:rPr>
          <w:rFonts w:ascii="Times New Roman" w:hAnsi="Times New Roman"/>
          <w:b/>
          <w:sz w:val="32"/>
          <w:szCs w:val="28"/>
          <w:lang w:bidi="he-IL"/>
        </w:rPr>
        <w:lastRenderedPageBreak/>
        <w:t>Список литературы</w:t>
      </w:r>
    </w:p>
    <w:p w:rsidR="009D4DAC" w:rsidRPr="00080E57" w:rsidRDefault="009D4DAC" w:rsidP="00812D4B">
      <w:pPr>
        <w:spacing w:after="0" w:line="240" w:lineRule="atLeast"/>
        <w:jc w:val="both"/>
        <w:rPr>
          <w:rFonts w:ascii="Times New Roman" w:hAnsi="Times New Roman"/>
          <w:sz w:val="28"/>
          <w:szCs w:val="24"/>
          <w:lang w:bidi="he-IL"/>
        </w:rPr>
      </w:pP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proofErr w:type="spellStart"/>
      <w:r>
        <w:rPr>
          <w:rFonts w:ascii="Times New Roman" w:hAnsi="Times New Roman"/>
          <w:sz w:val="32"/>
          <w:szCs w:val="28"/>
          <w:lang w:bidi="he-IL"/>
        </w:rPr>
        <w:t>Аруцев</w:t>
      </w:r>
      <w:proofErr w:type="spellEnd"/>
      <w:r w:rsidRPr="00080E57">
        <w:rPr>
          <w:rFonts w:ascii="Times New Roman" w:hAnsi="Times New Roman"/>
          <w:sz w:val="32"/>
          <w:szCs w:val="28"/>
          <w:lang w:bidi="he-IL"/>
        </w:rPr>
        <w:t xml:space="preserve"> Ю.И. «И это будет твоя судьба»</w:t>
      </w:r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r w:rsidRPr="00F820C4">
        <w:rPr>
          <w:rFonts w:ascii="Times New Roman" w:hAnsi="Times New Roman"/>
          <w:sz w:val="32"/>
          <w:szCs w:val="28"/>
          <w:lang w:bidi="he-IL"/>
        </w:rPr>
        <w:t xml:space="preserve">И это будет твоя судьба! Семейная притча </w:t>
      </w:r>
      <w:proofErr w:type="spellStart"/>
      <w:r w:rsidRPr="00F820C4">
        <w:rPr>
          <w:rFonts w:ascii="Times New Roman" w:hAnsi="Times New Roman"/>
          <w:sz w:val="32"/>
          <w:szCs w:val="28"/>
          <w:lang w:bidi="he-IL"/>
        </w:rPr>
        <w:t>Аруцевых</w:t>
      </w:r>
      <w:proofErr w:type="spellEnd"/>
      <w:r w:rsidRPr="00F820C4">
        <w:rPr>
          <w:rFonts w:ascii="Times New Roman" w:hAnsi="Times New Roman"/>
          <w:sz w:val="32"/>
          <w:szCs w:val="28"/>
          <w:lang w:bidi="he-IL"/>
        </w:rPr>
        <w:t>. — Ярославль: Филигрань, 2016. — 11 с.: ил</w:t>
      </w:r>
      <w:proofErr w:type="gramStart"/>
      <w:r w:rsidRPr="00F820C4">
        <w:rPr>
          <w:rFonts w:ascii="Times New Roman" w:hAnsi="Times New Roman"/>
          <w:sz w:val="32"/>
          <w:szCs w:val="28"/>
          <w:lang w:bidi="he-IL"/>
        </w:rPr>
        <w:t xml:space="preserve">., </w:t>
      </w:r>
      <w:proofErr w:type="gramEnd"/>
      <w:r w:rsidRPr="00F820C4">
        <w:rPr>
          <w:rFonts w:ascii="Times New Roman" w:hAnsi="Times New Roman"/>
          <w:sz w:val="32"/>
          <w:szCs w:val="28"/>
          <w:lang w:bidi="he-IL"/>
        </w:rPr>
        <w:t>гербы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r w:rsidRPr="00080E57">
        <w:rPr>
          <w:rFonts w:ascii="Times New Roman" w:hAnsi="Times New Roman"/>
          <w:sz w:val="32"/>
          <w:szCs w:val="28"/>
          <w:lang w:bidi="he-IL"/>
        </w:rPr>
        <w:t>Дополнительная образовательная программа авторской школы Ю.И.</w:t>
      </w:r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sz w:val="32"/>
          <w:szCs w:val="28"/>
          <w:lang w:bidi="he-IL"/>
        </w:rPr>
        <w:t>А</w:t>
      </w:r>
      <w:r w:rsidRPr="00080E57">
        <w:rPr>
          <w:rFonts w:ascii="Times New Roman" w:hAnsi="Times New Roman"/>
          <w:sz w:val="32"/>
          <w:szCs w:val="28"/>
          <w:lang w:bidi="he-IL"/>
        </w:rPr>
        <w:t>руцева</w:t>
      </w:r>
      <w:proofErr w:type="spellEnd"/>
      <w:r w:rsidRPr="00080E57">
        <w:rPr>
          <w:rFonts w:ascii="Times New Roman" w:hAnsi="Times New Roman"/>
          <w:sz w:val="32"/>
          <w:szCs w:val="28"/>
          <w:lang w:bidi="he-IL"/>
        </w:rPr>
        <w:t>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r w:rsidRPr="00080E57">
        <w:rPr>
          <w:rFonts w:ascii="Times New Roman" w:hAnsi="Times New Roman"/>
          <w:sz w:val="32"/>
          <w:szCs w:val="28"/>
          <w:lang w:bidi="he-IL"/>
        </w:rPr>
        <w:t xml:space="preserve">Книжная серия «Библиотека ярославской семьи». Коллектив авторов. </w:t>
      </w:r>
      <w:r>
        <w:rPr>
          <w:rFonts w:ascii="Times New Roman" w:hAnsi="Times New Roman"/>
          <w:sz w:val="32"/>
          <w:szCs w:val="28"/>
          <w:lang w:bidi="he-IL"/>
        </w:rPr>
        <w:t xml:space="preserve">– Ярославль: </w:t>
      </w:r>
      <w:r w:rsidRPr="00080E57">
        <w:rPr>
          <w:rFonts w:ascii="Times New Roman" w:hAnsi="Times New Roman"/>
          <w:sz w:val="32"/>
          <w:szCs w:val="28"/>
          <w:lang w:bidi="he-IL"/>
        </w:rPr>
        <w:t>ООО «АРТ-ХОЛДИНГ «МЕДИАРОСТ», 2015</w:t>
      </w:r>
      <w:r>
        <w:rPr>
          <w:rFonts w:ascii="Times New Roman" w:hAnsi="Times New Roman"/>
          <w:sz w:val="32"/>
          <w:szCs w:val="28"/>
          <w:lang w:bidi="he-IL"/>
        </w:rPr>
        <w:t>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proofErr w:type="spellStart"/>
      <w:r>
        <w:rPr>
          <w:rFonts w:ascii="Times New Roman" w:hAnsi="Times New Roman"/>
          <w:sz w:val="32"/>
          <w:szCs w:val="28"/>
          <w:lang w:bidi="he-IL"/>
        </w:rPr>
        <w:t>Колбовская</w:t>
      </w:r>
      <w:proofErr w:type="spellEnd"/>
      <w:r w:rsidRPr="007F2AC7">
        <w:rPr>
          <w:rFonts w:ascii="Times New Roman" w:hAnsi="Times New Roman"/>
          <w:sz w:val="32"/>
          <w:szCs w:val="28"/>
          <w:lang w:bidi="he-IL"/>
        </w:rPr>
        <w:t xml:space="preserve"> С. Г.</w:t>
      </w:r>
      <w:r>
        <w:rPr>
          <w:rFonts w:ascii="Times New Roman" w:hAnsi="Times New Roman"/>
          <w:sz w:val="32"/>
          <w:szCs w:val="28"/>
          <w:lang w:bidi="he-IL"/>
        </w:rPr>
        <w:t xml:space="preserve"> Э</w:t>
      </w:r>
      <w:r w:rsidRPr="007F2AC7">
        <w:rPr>
          <w:rFonts w:ascii="Times New Roman" w:hAnsi="Times New Roman"/>
          <w:sz w:val="32"/>
          <w:szCs w:val="28"/>
          <w:lang w:bidi="he-IL"/>
        </w:rPr>
        <w:t>тика [Текст]: (Учебное пособие) / Департамент образования Админ.</w:t>
      </w:r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proofErr w:type="spellStart"/>
      <w:r w:rsidRPr="007F2AC7">
        <w:rPr>
          <w:rFonts w:ascii="Times New Roman" w:hAnsi="Times New Roman"/>
          <w:sz w:val="32"/>
          <w:szCs w:val="28"/>
          <w:lang w:bidi="he-IL"/>
        </w:rPr>
        <w:t>Яросл</w:t>
      </w:r>
      <w:proofErr w:type="spellEnd"/>
      <w:r w:rsidRPr="007F2AC7">
        <w:rPr>
          <w:rFonts w:ascii="Times New Roman" w:hAnsi="Times New Roman"/>
          <w:sz w:val="32"/>
          <w:szCs w:val="28"/>
          <w:lang w:bidi="he-IL"/>
        </w:rPr>
        <w:t>.</w:t>
      </w:r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r w:rsidRPr="007F2AC7">
        <w:rPr>
          <w:rFonts w:ascii="Times New Roman" w:hAnsi="Times New Roman"/>
          <w:sz w:val="32"/>
          <w:szCs w:val="28"/>
          <w:lang w:bidi="he-IL"/>
        </w:rPr>
        <w:t>обл.,</w:t>
      </w:r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r w:rsidRPr="007F2AC7">
        <w:rPr>
          <w:rFonts w:ascii="Times New Roman" w:hAnsi="Times New Roman"/>
          <w:sz w:val="32"/>
          <w:szCs w:val="28"/>
          <w:lang w:bidi="he-IL"/>
        </w:rPr>
        <w:t>Ин-т развития образования. - Ярославль, 2001. - 336 с.</w:t>
      </w:r>
    </w:p>
    <w:p w:rsidR="00E04784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32"/>
          <w:szCs w:val="28"/>
          <w:lang w:bidi="he-IL"/>
        </w:rPr>
        <w:t>Колесов</w:t>
      </w:r>
      <w:r w:rsidRPr="00424EA3">
        <w:rPr>
          <w:rFonts w:ascii="Times New Roman" w:hAnsi="Times New Roman"/>
          <w:sz w:val="32"/>
          <w:szCs w:val="28"/>
          <w:lang w:bidi="he-IL"/>
        </w:rPr>
        <w:t xml:space="preserve"> </w:t>
      </w:r>
      <w:r>
        <w:rPr>
          <w:rFonts w:ascii="Times New Roman" w:hAnsi="Times New Roman"/>
          <w:sz w:val="32"/>
          <w:szCs w:val="28"/>
          <w:lang w:bidi="he-IL"/>
        </w:rPr>
        <w:t>В.В.</w:t>
      </w:r>
      <w:r w:rsidRPr="00424EA3">
        <w:rPr>
          <w:rFonts w:ascii="Times New Roman" w:hAnsi="Times New Roman"/>
          <w:sz w:val="32"/>
          <w:szCs w:val="28"/>
          <w:lang w:bidi="he-IL"/>
        </w:rPr>
        <w:t xml:space="preserve"> Домострой. </w:t>
      </w:r>
      <w:r>
        <w:rPr>
          <w:rFonts w:ascii="Times New Roman" w:hAnsi="Times New Roman"/>
          <w:sz w:val="32"/>
          <w:szCs w:val="28"/>
          <w:lang w:bidi="he-IL"/>
        </w:rPr>
        <w:t xml:space="preserve">– </w:t>
      </w:r>
      <w:r w:rsidRPr="00424EA3">
        <w:rPr>
          <w:rFonts w:ascii="Times New Roman" w:hAnsi="Times New Roman"/>
          <w:sz w:val="32"/>
          <w:szCs w:val="28"/>
          <w:lang w:bidi="he-IL"/>
        </w:rPr>
        <w:t>М.</w:t>
      </w:r>
      <w:r>
        <w:rPr>
          <w:rFonts w:ascii="Times New Roman" w:hAnsi="Times New Roman"/>
          <w:sz w:val="32"/>
          <w:szCs w:val="28"/>
          <w:lang w:bidi="he-IL"/>
        </w:rPr>
        <w:t xml:space="preserve">: Советская Россия, </w:t>
      </w:r>
      <w:r w:rsidRPr="00424EA3">
        <w:rPr>
          <w:rFonts w:ascii="Times New Roman" w:hAnsi="Times New Roman"/>
          <w:sz w:val="32"/>
          <w:szCs w:val="28"/>
          <w:lang w:bidi="he-IL"/>
        </w:rPr>
        <w:t>1990</w:t>
      </w:r>
      <w:r>
        <w:rPr>
          <w:rFonts w:ascii="Times New Roman" w:hAnsi="Times New Roman"/>
          <w:sz w:val="32"/>
          <w:szCs w:val="28"/>
          <w:lang w:bidi="he-IL"/>
        </w:rPr>
        <w:t>. –</w:t>
      </w:r>
      <w:r w:rsidRPr="00424EA3">
        <w:rPr>
          <w:rFonts w:ascii="Times New Roman" w:hAnsi="Times New Roman"/>
          <w:sz w:val="32"/>
          <w:szCs w:val="28"/>
          <w:lang w:bidi="he-IL"/>
        </w:rPr>
        <w:t xml:space="preserve"> 304 с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r w:rsidRPr="00080E57">
        <w:rPr>
          <w:rFonts w:ascii="Times New Roman" w:hAnsi="Times New Roman"/>
          <w:sz w:val="32"/>
          <w:szCs w:val="28"/>
          <w:lang w:bidi="he-IL"/>
        </w:rPr>
        <w:t>Смирнов С.И. Шрифт в наглядной агитации</w:t>
      </w:r>
      <w:r>
        <w:rPr>
          <w:rFonts w:ascii="Times New Roman" w:hAnsi="Times New Roman"/>
          <w:sz w:val="32"/>
          <w:szCs w:val="28"/>
          <w:lang w:bidi="he-IL"/>
        </w:rPr>
        <w:t xml:space="preserve">. - М.: </w:t>
      </w:r>
      <w:r w:rsidRPr="00080E57">
        <w:rPr>
          <w:rFonts w:ascii="Times New Roman" w:hAnsi="Times New Roman"/>
          <w:sz w:val="32"/>
          <w:szCs w:val="28"/>
          <w:lang w:bidi="he-IL"/>
        </w:rPr>
        <w:t>Плакат</w:t>
      </w:r>
      <w:r>
        <w:rPr>
          <w:rFonts w:ascii="Times New Roman" w:hAnsi="Times New Roman"/>
          <w:sz w:val="32"/>
          <w:szCs w:val="28"/>
          <w:lang w:bidi="he-IL"/>
        </w:rPr>
        <w:t>,</w:t>
      </w:r>
      <w:r w:rsidRPr="00080E57">
        <w:rPr>
          <w:rFonts w:ascii="Times New Roman" w:hAnsi="Times New Roman"/>
          <w:sz w:val="32"/>
          <w:szCs w:val="28"/>
          <w:lang w:bidi="he-IL"/>
        </w:rPr>
        <w:t xml:space="preserve"> 1990</w:t>
      </w:r>
      <w:r>
        <w:rPr>
          <w:rFonts w:ascii="Times New Roman" w:hAnsi="Times New Roman"/>
          <w:sz w:val="32"/>
          <w:szCs w:val="28"/>
          <w:lang w:bidi="he-IL"/>
        </w:rPr>
        <w:t>. – 192 с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proofErr w:type="spellStart"/>
      <w:r>
        <w:rPr>
          <w:rFonts w:ascii="Times New Roman" w:hAnsi="Times New Roman"/>
          <w:sz w:val="32"/>
          <w:szCs w:val="28"/>
          <w:lang w:bidi="he-IL"/>
        </w:rPr>
        <w:t>Формановская</w:t>
      </w:r>
      <w:proofErr w:type="spellEnd"/>
      <w:r>
        <w:rPr>
          <w:rFonts w:ascii="Times New Roman" w:hAnsi="Times New Roman"/>
          <w:sz w:val="32"/>
          <w:szCs w:val="28"/>
          <w:lang w:bidi="he-IL"/>
        </w:rPr>
        <w:t xml:space="preserve"> </w:t>
      </w:r>
      <w:r w:rsidRPr="00080E57">
        <w:rPr>
          <w:rFonts w:ascii="Times New Roman" w:hAnsi="Times New Roman"/>
          <w:sz w:val="32"/>
          <w:szCs w:val="28"/>
          <w:lang w:bidi="he-IL"/>
        </w:rPr>
        <w:t>Н</w:t>
      </w:r>
      <w:r>
        <w:rPr>
          <w:rFonts w:ascii="Times New Roman" w:hAnsi="Times New Roman"/>
          <w:sz w:val="32"/>
          <w:szCs w:val="28"/>
          <w:lang w:bidi="he-IL"/>
        </w:rPr>
        <w:t xml:space="preserve">.И. «Здравствуйте!»: </w:t>
      </w:r>
      <w:r w:rsidRPr="00080E57">
        <w:rPr>
          <w:rFonts w:ascii="Times New Roman" w:hAnsi="Times New Roman"/>
          <w:sz w:val="32"/>
          <w:szCs w:val="28"/>
          <w:lang w:bidi="he-IL"/>
        </w:rPr>
        <w:t>речевой этикет в нашем общении.</w:t>
      </w:r>
      <w:r>
        <w:rPr>
          <w:rFonts w:ascii="Times New Roman" w:hAnsi="Times New Roman"/>
          <w:sz w:val="32"/>
          <w:szCs w:val="28"/>
          <w:lang w:bidi="he-IL"/>
        </w:rPr>
        <w:t xml:space="preserve"> – М.: Знание, 1989. –</w:t>
      </w:r>
      <w:r w:rsidRPr="007F2AC7">
        <w:rPr>
          <w:rFonts w:ascii="Times New Roman" w:hAnsi="Times New Roman"/>
          <w:sz w:val="32"/>
          <w:szCs w:val="28"/>
          <w:lang w:bidi="he-IL"/>
        </w:rPr>
        <w:t xml:space="preserve"> 160 с.</w:t>
      </w:r>
    </w:p>
    <w:p w:rsidR="00E04784" w:rsidRPr="00080E57" w:rsidRDefault="00E04784" w:rsidP="00E04784">
      <w:pPr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32"/>
          <w:szCs w:val="28"/>
          <w:lang w:bidi="he-IL"/>
        </w:rPr>
      </w:pPr>
      <w:r w:rsidRPr="00080E57">
        <w:rPr>
          <w:rFonts w:ascii="Times New Roman" w:hAnsi="Times New Roman"/>
          <w:sz w:val="32"/>
          <w:szCs w:val="28"/>
          <w:lang w:bidi="he-IL"/>
        </w:rPr>
        <w:t xml:space="preserve">Эксклюзивные прописи авторской школы Ю.И. </w:t>
      </w:r>
      <w:proofErr w:type="spellStart"/>
      <w:r w:rsidRPr="00080E57">
        <w:rPr>
          <w:rFonts w:ascii="Times New Roman" w:hAnsi="Times New Roman"/>
          <w:sz w:val="32"/>
          <w:szCs w:val="28"/>
          <w:lang w:bidi="he-IL"/>
        </w:rPr>
        <w:t>Аруцева</w:t>
      </w:r>
      <w:proofErr w:type="spellEnd"/>
      <w:r>
        <w:rPr>
          <w:rFonts w:ascii="Times New Roman" w:hAnsi="Times New Roman"/>
          <w:sz w:val="32"/>
          <w:szCs w:val="28"/>
          <w:lang w:bidi="he-IL"/>
        </w:rPr>
        <w:t xml:space="preserve"> «Русская Каллиграфия и Вязь». – </w:t>
      </w:r>
      <w:r w:rsidRPr="00080E57">
        <w:rPr>
          <w:rFonts w:ascii="Times New Roman" w:hAnsi="Times New Roman"/>
          <w:sz w:val="32"/>
          <w:szCs w:val="28"/>
          <w:lang w:bidi="he-IL"/>
        </w:rPr>
        <w:t>Ярославль</w:t>
      </w:r>
      <w:r>
        <w:rPr>
          <w:rFonts w:ascii="Times New Roman" w:hAnsi="Times New Roman"/>
          <w:sz w:val="32"/>
          <w:szCs w:val="28"/>
          <w:lang w:bidi="he-IL"/>
        </w:rPr>
        <w:t>, 2016.</w:t>
      </w:r>
    </w:p>
    <w:p w:rsidR="009D4DAC" w:rsidRDefault="009D4DAC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D4DAC" w:rsidRDefault="009D4DAC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9D4DAC" w:rsidRDefault="009D4DAC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F820C4" w:rsidRDefault="00F820C4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  <w:sectPr w:rsidR="00F820C4" w:rsidSect="00F820C4"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p w:rsidR="009D4DAC" w:rsidRPr="000B5626" w:rsidRDefault="009D4DAC" w:rsidP="00812D4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bidi="he-IL"/>
        </w:rPr>
      </w:pPr>
    </w:p>
    <w:sectPr w:rsidR="009D4DAC" w:rsidRPr="000B5626" w:rsidSect="008A2388">
      <w:pgSz w:w="16838" w:h="11906" w:orient="landscape"/>
      <w:pgMar w:top="184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2A0F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B16FFA"/>
    <w:multiLevelType w:val="hybridMultilevel"/>
    <w:tmpl w:val="044E6CB6"/>
    <w:lvl w:ilvl="0" w:tplc="C16C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80FB8"/>
    <w:multiLevelType w:val="hybridMultilevel"/>
    <w:tmpl w:val="54A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DB9"/>
    <w:rsid w:val="0002716E"/>
    <w:rsid w:val="0003625D"/>
    <w:rsid w:val="000363F0"/>
    <w:rsid w:val="0005451F"/>
    <w:rsid w:val="000669E6"/>
    <w:rsid w:val="00080484"/>
    <w:rsid w:val="00080E57"/>
    <w:rsid w:val="00084E46"/>
    <w:rsid w:val="000B5626"/>
    <w:rsid w:val="000C4182"/>
    <w:rsid w:val="000C6E64"/>
    <w:rsid w:val="000E631B"/>
    <w:rsid w:val="000E798C"/>
    <w:rsid w:val="000F25E1"/>
    <w:rsid w:val="00145CA5"/>
    <w:rsid w:val="001776BA"/>
    <w:rsid w:val="00194C33"/>
    <w:rsid w:val="001A21CB"/>
    <w:rsid w:val="001C52F3"/>
    <w:rsid w:val="001D3CAF"/>
    <w:rsid w:val="001E1B32"/>
    <w:rsid w:val="001E6ED2"/>
    <w:rsid w:val="001F62D7"/>
    <w:rsid w:val="0022437D"/>
    <w:rsid w:val="00244BB7"/>
    <w:rsid w:val="00250FEF"/>
    <w:rsid w:val="002677E4"/>
    <w:rsid w:val="00284A97"/>
    <w:rsid w:val="002937C5"/>
    <w:rsid w:val="002A4754"/>
    <w:rsid w:val="002D52B9"/>
    <w:rsid w:val="00303D55"/>
    <w:rsid w:val="00316064"/>
    <w:rsid w:val="00333301"/>
    <w:rsid w:val="0037249B"/>
    <w:rsid w:val="003C2DC2"/>
    <w:rsid w:val="003D33F0"/>
    <w:rsid w:val="00407559"/>
    <w:rsid w:val="00424EA3"/>
    <w:rsid w:val="00436A12"/>
    <w:rsid w:val="00465496"/>
    <w:rsid w:val="00466B18"/>
    <w:rsid w:val="004831C1"/>
    <w:rsid w:val="005404E4"/>
    <w:rsid w:val="005418B6"/>
    <w:rsid w:val="005D2D94"/>
    <w:rsid w:val="0061323D"/>
    <w:rsid w:val="00615F5B"/>
    <w:rsid w:val="0061654D"/>
    <w:rsid w:val="006306A8"/>
    <w:rsid w:val="00640CD0"/>
    <w:rsid w:val="00686262"/>
    <w:rsid w:val="00694E81"/>
    <w:rsid w:val="006D00EE"/>
    <w:rsid w:val="006F1D1C"/>
    <w:rsid w:val="00710D16"/>
    <w:rsid w:val="007561E9"/>
    <w:rsid w:val="00784A88"/>
    <w:rsid w:val="00793F77"/>
    <w:rsid w:val="007B679C"/>
    <w:rsid w:val="007C2A05"/>
    <w:rsid w:val="007D4E6C"/>
    <w:rsid w:val="007E2496"/>
    <w:rsid w:val="007F2AC7"/>
    <w:rsid w:val="00806CD8"/>
    <w:rsid w:val="00812D4B"/>
    <w:rsid w:val="00814756"/>
    <w:rsid w:val="0081689F"/>
    <w:rsid w:val="00822D61"/>
    <w:rsid w:val="00827DEE"/>
    <w:rsid w:val="00846E75"/>
    <w:rsid w:val="00861FAD"/>
    <w:rsid w:val="008661AF"/>
    <w:rsid w:val="008910BF"/>
    <w:rsid w:val="00894A5E"/>
    <w:rsid w:val="008A0819"/>
    <w:rsid w:val="008A2388"/>
    <w:rsid w:val="008B2708"/>
    <w:rsid w:val="008D71C7"/>
    <w:rsid w:val="008F739A"/>
    <w:rsid w:val="009015B4"/>
    <w:rsid w:val="0095076B"/>
    <w:rsid w:val="00962E51"/>
    <w:rsid w:val="00964C22"/>
    <w:rsid w:val="00973B4F"/>
    <w:rsid w:val="0099048B"/>
    <w:rsid w:val="009A0994"/>
    <w:rsid w:val="009C0A07"/>
    <w:rsid w:val="009D0456"/>
    <w:rsid w:val="009D4DAC"/>
    <w:rsid w:val="00A06418"/>
    <w:rsid w:val="00A06A6D"/>
    <w:rsid w:val="00A14872"/>
    <w:rsid w:val="00A279A5"/>
    <w:rsid w:val="00A30D0A"/>
    <w:rsid w:val="00A43EC6"/>
    <w:rsid w:val="00A86E96"/>
    <w:rsid w:val="00A90A23"/>
    <w:rsid w:val="00AA75CA"/>
    <w:rsid w:val="00AB529E"/>
    <w:rsid w:val="00AD2E7B"/>
    <w:rsid w:val="00AF37AA"/>
    <w:rsid w:val="00B02823"/>
    <w:rsid w:val="00B07D16"/>
    <w:rsid w:val="00B1284A"/>
    <w:rsid w:val="00B21575"/>
    <w:rsid w:val="00B50981"/>
    <w:rsid w:val="00B73393"/>
    <w:rsid w:val="00BD3082"/>
    <w:rsid w:val="00BF21BB"/>
    <w:rsid w:val="00C02465"/>
    <w:rsid w:val="00C405E1"/>
    <w:rsid w:val="00C6186E"/>
    <w:rsid w:val="00C64AE6"/>
    <w:rsid w:val="00C934A3"/>
    <w:rsid w:val="00C965B1"/>
    <w:rsid w:val="00C97EB0"/>
    <w:rsid w:val="00CC02A2"/>
    <w:rsid w:val="00CD4305"/>
    <w:rsid w:val="00D203D7"/>
    <w:rsid w:val="00D7761C"/>
    <w:rsid w:val="00D802D4"/>
    <w:rsid w:val="00D84415"/>
    <w:rsid w:val="00D90C16"/>
    <w:rsid w:val="00DA5953"/>
    <w:rsid w:val="00DB2B9F"/>
    <w:rsid w:val="00DB42F4"/>
    <w:rsid w:val="00DB6FE2"/>
    <w:rsid w:val="00DE26F2"/>
    <w:rsid w:val="00DE365C"/>
    <w:rsid w:val="00E04784"/>
    <w:rsid w:val="00E04876"/>
    <w:rsid w:val="00E0529C"/>
    <w:rsid w:val="00E144AE"/>
    <w:rsid w:val="00E3163B"/>
    <w:rsid w:val="00E3249A"/>
    <w:rsid w:val="00E56C53"/>
    <w:rsid w:val="00E63370"/>
    <w:rsid w:val="00EA1DB9"/>
    <w:rsid w:val="00EE3659"/>
    <w:rsid w:val="00EF5180"/>
    <w:rsid w:val="00F811A1"/>
    <w:rsid w:val="00F820C4"/>
    <w:rsid w:val="00F903A6"/>
    <w:rsid w:val="00FA2B6F"/>
    <w:rsid w:val="00FB3C84"/>
    <w:rsid w:val="00FC4772"/>
    <w:rsid w:val="00FD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496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8A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8A081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1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12D4B"/>
    <w:rPr>
      <w:rFonts w:ascii="Segoe UI" w:hAnsi="Segoe UI" w:cs="Segoe UI"/>
      <w:sz w:val="18"/>
      <w:szCs w:val="18"/>
      <w:lang w:eastAsia="en-US"/>
    </w:rPr>
  </w:style>
  <w:style w:type="paragraph" w:styleId="a">
    <w:name w:val="List Bullet"/>
    <w:basedOn w:val="a0"/>
    <w:uiPriority w:val="99"/>
    <w:unhideWhenUsed/>
    <w:rsid w:val="00962E5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621B-7DC8-4F38-BD1E-A1443AC2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ЗампоВР</cp:lastModifiedBy>
  <cp:revision>33</cp:revision>
  <cp:lastPrinted>2020-09-29T05:31:00Z</cp:lastPrinted>
  <dcterms:created xsi:type="dcterms:W3CDTF">2020-09-14T10:11:00Z</dcterms:created>
  <dcterms:modified xsi:type="dcterms:W3CDTF">2020-10-01T13:09:00Z</dcterms:modified>
</cp:coreProperties>
</file>